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6F5F2" w14:textId="1B88F691" w:rsidR="00301182" w:rsidRDefault="00301182" w:rsidP="00301182">
      <w:pPr>
        <w:spacing w:after="200" w:line="276" w:lineRule="auto"/>
      </w:pPr>
      <w:r>
        <w:rPr>
          <w:noProof/>
        </w:rPr>
        <w:drawing>
          <wp:inline distT="0" distB="0" distL="0" distR="0" wp14:anchorId="5544BDBD" wp14:editId="547993D4">
            <wp:extent cx="2941320" cy="551815"/>
            <wp:effectExtent l="0" t="0" r="0" b="635"/>
            <wp:docPr id="1" name="Picture 1" descr="C:\Users\u0552890\Desktop\Bizell Award application 022615\source\Lassonde Entrepreneur Institute_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552890\Desktop\Bizell Award application 022615\source\Lassonde Entrepreneur Institute_hori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551815"/>
                    </a:xfrm>
                    <a:prstGeom prst="rect">
                      <a:avLst/>
                    </a:prstGeom>
                    <a:noFill/>
                    <a:ln>
                      <a:noFill/>
                    </a:ln>
                  </pic:spPr>
                </pic:pic>
              </a:graphicData>
            </a:graphic>
          </wp:inline>
        </w:drawing>
      </w:r>
    </w:p>
    <w:p w14:paraId="59A25F3E" w14:textId="77777777" w:rsidR="005F6FAF" w:rsidRPr="001566D9" w:rsidRDefault="005F6FAF" w:rsidP="00301182">
      <w:pPr>
        <w:spacing w:after="200"/>
        <w:rPr>
          <w:rFonts w:ascii="Arial" w:hAnsi="Arial" w:cs="Arial"/>
          <w:sz w:val="16"/>
          <w:szCs w:val="16"/>
        </w:rPr>
      </w:pPr>
    </w:p>
    <w:p w14:paraId="36493984" w14:textId="189147AE" w:rsidR="00DC6FAC" w:rsidRPr="00281F99" w:rsidRDefault="00812423" w:rsidP="00CA4E60">
      <w:pPr>
        <w:jc w:val="center"/>
        <w:outlineLvl w:val="0"/>
        <w:rPr>
          <w:rFonts w:ascii="Times New Roman" w:hAnsi="Times New Roman" w:cs="Times New Roman"/>
          <w:b/>
          <w:sz w:val="28"/>
          <w:szCs w:val="28"/>
        </w:rPr>
      </w:pPr>
      <w:r>
        <w:rPr>
          <w:rFonts w:ascii="Times New Roman" w:hAnsi="Times New Roman" w:cs="Times New Roman"/>
          <w:b/>
          <w:sz w:val="28"/>
          <w:szCs w:val="28"/>
        </w:rPr>
        <w:t>U</w:t>
      </w:r>
      <w:r w:rsidR="00646B22">
        <w:rPr>
          <w:rFonts w:ascii="Times New Roman" w:hAnsi="Times New Roman" w:cs="Times New Roman"/>
          <w:b/>
          <w:sz w:val="28"/>
          <w:szCs w:val="28"/>
        </w:rPr>
        <w:t>NIVERSITY</w:t>
      </w:r>
      <w:r>
        <w:rPr>
          <w:rFonts w:ascii="Times New Roman" w:hAnsi="Times New Roman" w:cs="Times New Roman"/>
          <w:b/>
          <w:sz w:val="28"/>
          <w:szCs w:val="28"/>
        </w:rPr>
        <w:t xml:space="preserve"> OF U</w:t>
      </w:r>
      <w:r w:rsidR="00646B22">
        <w:rPr>
          <w:rFonts w:ascii="Times New Roman" w:hAnsi="Times New Roman" w:cs="Times New Roman"/>
          <w:b/>
          <w:sz w:val="28"/>
          <w:szCs w:val="28"/>
        </w:rPr>
        <w:t>TAH</w:t>
      </w:r>
      <w:r>
        <w:rPr>
          <w:rFonts w:ascii="Times New Roman" w:hAnsi="Times New Roman" w:cs="Times New Roman"/>
          <w:b/>
          <w:sz w:val="28"/>
          <w:szCs w:val="28"/>
        </w:rPr>
        <w:t xml:space="preserve"> </w:t>
      </w:r>
      <w:r w:rsidR="00DC6FAC" w:rsidRPr="00281F99">
        <w:rPr>
          <w:rFonts w:ascii="Times New Roman" w:hAnsi="Times New Roman" w:cs="Times New Roman"/>
          <w:b/>
          <w:sz w:val="28"/>
          <w:szCs w:val="28"/>
        </w:rPr>
        <w:t>MEDIA RELEASE</w:t>
      </w:r>
    </w:p>
    <w:p w14:paraId="32305E70" w14:textId="77777777" w:rsidR="007E49A3" w:rsidRPr="00281F99" w:rsidRDefault="007E49A3" w:rsidP="00281F99">
      <w:pPr>
        <w:rPr>
          <w:rFonts w:ascii="Times New Roman" w:hAnsi="Times New Roman" w:cs="Times New Roman"/>
        </w:rPr>
      </w:pPr>
    </w:p>
    <w:p w14:paraId="04A3AE3B" w14:textId="379BC1EC" w:rsidR="00DC6FAC" w:rsidRPr="005D49C6" w:rsidRDefault="00736517" w:rsidP="00281F99">
      <w:pPr>
        <w:rPr>
          <w:rFonts w:ascii="Times New Roman" w:hAnsi="Times New Roman" w:cs="Times New Roman"/>
        </w:rPr>
      </w:pPr>
      <w:r w:rsidRPr="005D49C6">
        <w:rPr>
          <w:rFonts w:ascii="Times New Roman" w:hAnsi="Times New Roman" w:cs="Times New Roman"/>
        </w:rPr>
        <w:t>Contact</w:t>
      </w:r>
      <w:r w:rsidR="00DC6FAC" w:rsidRPr="005D49C6">
        <w:rPr>
          <w:rFonts w:ascii="Times New Roman" w:hAnsi="Times New Roman" w:cs="Times New Roman"/>
        </w:rPr>
        <w:t>:</w:t>
      </w:r>
      <w:r w:rsidR="00F76E7F" w:rsidRPr="005D49C6">
        <w:rPr>
          <w:rFonts w:ascii="Times New Roman" w:hAnsi="Times New Roman" w:cs="Times New Roman"/>
        </w:rPr>
        <w:t xml:space="preserve"> </w:t>
      </w:r>
    </w:p>
    <w:p w14:paraId="72A67A3F" w14:textId="7CC6F5FE" w:rsidR="004465D2" w:rsidRPr="004532E4" w:rsidRDefault="004465D2" w:rsidP="004532E4">
      <w:pPr>
        <w:pStyle w:val="ListParagraph"/>
        <w:numPr>
          <w:ilvl w:val="0"/>
          <w:numId w:val="8"/>
        </w:numPr>
        <w:rPr>
          <w:rStyle w:val="Hyperlink"/>
          <w:rFonts w:ascii="Times New Roman" w:hAnsi="Times New Roman"/>
          <w:color w:val="auto"/>
          <w:u w:val="none"/>
        </w:rPr>
      </w:pPr>
      <w:r w:rsidRPr="004532E4">
        <w:rPr>
          <w:rStyle w:val="Hyperlink"/>
          <w:rFonts w:ascii="Times New Roman" w:hAnsi="Times New Roman"/>
          <w:color w:val="auto"/>
          <w:u w:val="none"/>
        </w:rPr>
        <w:t>Thad Kelling, marketing</w:t>
      </w:r>
      <w:r w:rsidR="001D79A2">
        <w:rPr>
          <w:rStyle w:val="Hyperlink"/>
          <w:rFonts w:ascii="Times New Roman" w:hAnsi="Times New Roman"/>
          <w:color w:val="auto"/>
          <w:u w:val="none"/>
        </w:rPr>
        <w:t xml:space="preserve"> and public relations</w:t>
      </w:r>
      <w:r w:rsidRPr="004532E4">
        <w:rPr>
          <w:rStyle w:val="Hyperlink"/>
          <w:rFonts w:ascii="Times New Roman" w:hAnsi="Times New Roman"/>
          <w:color w:val="auto"/>
          <w:u w:val="none"/>
        </w:rPr>
        <w:t xml:space="preserve"> </w:t>
      </w:r>
      <w:r w:rsidR="00B26B4B">
        <w:rPr>
          <w:rStyle w:val="Hyperlink"/>
          <w:rFonts w:ascii="Times New Roman" w:hAnsi="Times New Roman"/>
          <w:color w:val="auto"/>
          <w:u w:val="none"/>
        </w:rPr>
        <w:t>director</w:t>
      </w:r>
      <w:r w:rsidR="00ED0899" w:rsidRPr="004532E4">
        <w:rPr>
          <w:rStyle w:val="Hyperlink"/>
          <w:rFonts w:ascii="Times New Roman" w:hAnsi="Times New Roman"/>
          <w:color w:val="auto"/>
          <w:u w:val="none"/>
        </w:rPr>
        <w:t>,</w:t>
      </w:r>
      <w:r w:rsidRPr="004532E4">
        <w:rPr>
          <w:rStyle w:val="Hyperlink"/>
          <w:rFonts w:ascii="Times New Roman" w:hAnsi="Times New Roman"/>
          <w:color w:val="auto"/>
          <w:u w:val="none"/>
        </w:rPr>
        <w:t xml:space="preserve"> </w:t>
      </w:r>
      <w:r w:rsidR="005B1669" w:rsidRPr="004532E4">
        <w:rPr>
          <w:rStyle w:val="Hyperlink"/>
          <w:rFonts w:ascii="Times New Roman" w:hAnsi="Times New Roman"/>
          <w:color w:val="auto"/>
          <w:u w:val="none"/>
        </w:rPr>
        <w:t xml:space="preserve">Lassonde Entrepreneur </w:t>
      </w:r>
      <w:r w:rsidR="008E630D" w:rsidRPr="004532E4">
        <w:rPr>
          <w:rStyle w:val="Hyperlink"/>
          <w:rFonts w:ascii="Times New Roman" w:hAnsi="Times New Roman"/>
          <w:color w:val="auto"/>
          <w:u w:val="none"/>
        </w:rPr>
        <w:t>Institute</w:t>
      </w:r>
      <w:r w:rsidR="00DE03AD" w:rsidRPr="004532E4">
        <w:rPr>
          <w:rStyle w:val="Hyperlink"/>
          <w:rFonts w:ascii="Times New Roman" w:hAnsi="Times New Roman"/>
          <w:color w:val="auto"/>
          <w:u w:val="none"/>
        </w:rPr>
        <w:t>,</w:t>
      </w:r>
      <w:r w:rsidR="001D79A2">
        <w:rPr>
          <w:rStyle w:val="Hyperlink"/>
          <w:rFonts w:ascii="Times New Roman" w:hAnsi="Times New Roman"/>
          <w:color w:val="auto"/>
          <w:u w:val="none"/>
        </w:rPr>
        <w:t xml:space="preserve"> University of Utah,</w:t>
      </w:r>
      <w:r w:rsidR="00DE03AD" w:rsidRPr="004532E4">
        <w:rPr>
          <w:rStyle w:val="Hyperlink"/>
          <w:rFonts w:ascii="Times New Roman" w:hAnsi="Times New Roman"/>
          <w:color w:val="auto"/>
          <w:u w:val="none"/>
        </w:rPr>
        <w:t xml:space="preserve"> 801-587-8811</w:t>
      </w:r>
      <w:r w:rsidR="003456B8" w:rsidRPr="004532E4">
        <w:rPr>
          <w:rStyle w:val="Hyperlink"/>
          <w:rFonts w:ascii="Times New Roman" w:hAnsi="Times New Roman"/>
          <w:color w:val="auto"/>
          <w:u w:val="none"/>
        </w:rPr>
        <w:t xml:space="preserve"> (office)</w:t>
      </w:r>
      <w:r w:rsidRPr="004532E4">
        <w:rPr>
          <w:rStyle w:val="Hyperlink"/>
          <w:rFonts w:ascii="Times New Roman" w:hAnsi="Times New Roman"/>
          <w:color w:val="auto"/>
          <w:u w:val="none"/>
        </w:rPr>
        <w:t xml:space="preserve">, </w:t>
      </w:r>
      <w:r w:rsidR="00587120" w:rsidRPr="004532E4">
        <w:rPr>
          <w:rStyle w:val="Hyperlink"/>
          <w:rFonts w:ascii="Times New Roman" w:hAnsi="Times New Roman"/>
          <w:color w:val="auto"/>
          <w:u w:val="none"/>
        </w:rPr>
        <w:t>801-631-8078</w:t>
      </w:r>
      <w:r w:rsidR="003456B8" w:rsidRPr="004532E4">
        <w:rPr>
          <w:rStyle w:val="Hyperlink"/>
          <w:rFonts w:ascii="Times New Roman" w:hAnsi="Times New Roman"/>
          <w:color w:val="auto"/>
          <w:u w:val="none"/>
        </w:rPr>
        <w:t xml:space="preserve"> (cell)</w:t>
      </w:r>
      <w:r w:rsidR="00587120" w:rsidRPr="004532E4">
        <w:rPr>
          <w:rStyle w:val="Hyperlink"/>
          <w:rFonts w:ascii="Times New Roman" w:hAnsi="Times New Roman"/>
          <w:color w:val="auto"/>
          <w:u w:val="none"/>
        </w:rPr>
        <w:t xml:space="preserve">, </w:t>
      </w:r>
      <w:hyperlink r:id="rId9" w:history="1">
        <w:r w:rsidR="00940CD0" w:rsidRPr="004532E4">
          <w:rPr>
            <w:rStyle w:val="Hyperlink"/>
            <w:rFonts w:ascii="Times New Roman" w:hAnsi="Times New Roman"/>
          </w:rPr>
          <w:t>thad.kelling@utah.edu</w:t>
        </w:r>
      </w:hyperlink>
      <w:r w:rsidR="00341B28">
        <w:rPr>
          <w:rStyle w:val="Hyperlink"/>
          <w:rFonts w:ascii="Times New Roman" w:hAnsi="Times New Roman"/>
          <w:color w:val="auto"/>
          <w:u w:val="none"/>
        </w:rPr>
        <w:t>.</w:t>
      </w:r>
    </w:p>
    <w:p w14:paraId="77ACA710" w14:textId="77777777" w:rsidR="00DB49C0" w:rsidRPr="008442B1" w:rsidRDefault="00DB49C0" w:rsidP="00281F99">
      <w:pPr>
        <w:rPr>
          <w:rFonts w:ascii="Times New Roman" w:hAnsi="Times New Roman" w:cs="Times New Roman"/>
          <w:sz w:val="48"/>
          <w:szCs w:val="48"/>
        </w:rPr>
      </w:pPr>
    </w:p>
    <w:p w14:paraId="3F4D8DB3" w14:textId="07EAA944" w:rsidR="001316AA" w:rsidRDefault="001316AA" w:rsidP="00864748">
      <w:pPr>
        <w:tabs>
          <w:tab w:val="center" w:pos="4680"/>
          <w:tab w:val="left" w:pos="7980"/>
        </w:tabs>
        <w:jc w:val="center"/>
        <w:outlineLvl w:val="0"/>
        <w:rPr>
          <w:rFonts w:ascii="Arial" w:hAnsi="Arial" w:cs="Arial"/>
          <w:b/>
          <w:sz w:val="48"/>
          <w:szCs w:val="48"/>
        </w:rPr>
      </w:pPr>
      <w:r>
        <w:rPr>
          <w:rFonts w:ascii="Arial" w:hAnsi="Arial" w:cs="Arial"/>
          <w:b/>
          <w:sz w:val="48"/>
          <w:szCs w:val="48"/>
        </w:rPr>
        <w:t>Lassonde Institute Releases Annual Report for 2016-17</w:t>
      </w:r>
    </w:p>
    <w:p w14:paraId="71294D91" w14:textId="214B36D3" w:rsidR="00CB6C4C" w:rsidRPr="00CB6C4C" w:rsidRDefault="001316AA" w:rsidP="00ED24AE">
      <w:pPr>
        <w:jc w:val="center"/>
        <w:rPr>
          <w:rFonts w:ascii="Arial" w:hAnsi="Arial" w:cs="Arial"/>
          <w:i/>
          <w:sz w:val="28"/>
          <w:szCs w:val="28"/>
        </w:rPr>
      </w:pPr>
      <w:r>
        <w:rPr>
          <w:rFonts w:ascii="Arial" w:hAnsi="Arial" w:cs="Arial"/>
          <w:i/>
          <w:sz w:val="28"/>
          <w:szCs w:val="28"/>
        </w:rPr>
        <w:t>Report shows</w:t>
      </w:r>
      <w:r w:rsidR="00562159">
        <w:rPr>
          <w:rFonts w:ascii="Arial" w:hAnsi="Arial" w:cs="Arial"/>
          <w:i/>
          <w:sz w:val="28"/>
          <w:szCs w:val="28"/>
        </w:rPr>
        <w:t xml:space="preserve"> </w:t>
      </w:r>
      <w:r w:rsidR="00BD16DA">
        <w:rPr>
          <w:rFonts w:ascii="Arial" w:hAnsi="Arial" w:cs="Arial"/>
          <w:i/>
          <w:sz w:val="28"/>
          <w:szCs w:val="28"/>
        </w:rPr>
        <w:t xml:space="preserve">significant </w:t>
      </w:r>
      <w:r>
        <w:rPr>
          <w:rFonts w:ascii="Arial" w:hAnsi="Arial" w:cs="Arial"/>
          <w:i/>
          <w:sz w:val="28"/>
          <w:szCs w:val="28"/>
        </w:rPr>
        <w:t>growth</w:t>
      </w:r>
      <w:r w:rsidR="00BD16DA">
        <w:rPr>
          <w:rFonts w:ascii="Arial" w:hAnsi="Arial" w:cs="Arial"/>
          <w:i/>
          <w:sz w:val="28"/>
          <w:szCs w:val="28"/>
        </w:rPr>
        <w:t xml:space="preserve"> and achievements</w:t>
      </w:r>
      <w:r>
        <w:rPr>
          <w:rFonts w:ascii="Arial" w:hAnsi="Arial" w:cs="Arial"/>
          <w:i/>
          <w:sz w:val="28"/>
          <w:szCs w:val="28"/>
        </w:rPr>
        <w:t xml:space="preserve"> after institute opens Lassonde Studios, a $45 million student innovation center</w:t>
      </w:r>
    </w:p>
    <w:p w14:paraId="6FBD419C" w14:textId="2BC55E26" w:rsidR="00653439" w:rsidRDefault="00653439" w:rsidP="00A12530">
      <w:pPr>
        <w:tabs>
          <w:tab w:val="left" w:pos="7560"/>
        </w:tabs>
        <w:spacing w:line="360" w:lineRule="auto"/>
        <w:rPr>
          <w:rFonts w:ascii="Times New Roman" w:hAnsi="Times New Roman" w:cs="Times New Roman"/>
          <w:sz w:val="24"/>
          <w:szCs w:val="24"/>
          <w:highlight w:val="yellow"/>
        </w:rPr>
      </w:pPr>
    </w:p>
    <w:p w14:paraId="7F148A3D" w14:textId="75D92A8D" w:rsidR="00525537" w:rsidRDefault="001316AA" w:rsidP="00EC5A43">
      <w:pPr>
        <w:spacing w:line="360" w:lineRule="auto"/>
        <w:rPr>
          <w:rFonts w:ascii="Times New Roman" w:hAnsi="Times New Roman" w:cs="Times New Roman"/>
          <w:sz w:val="24"/>
          <w:szCs w:val="24"/>
        </w:rPr>
      </w:pPr>
      <w:r w:rsidRPr="001316AA">
        <w:rPr>
          <w:rFonts w:ascii="Times New Roman" w:hAnsi="Times New Roman" w:cs="Times New Roman"/>
          <w:sz w:val="24"/>
          <w:szCs w:val="24"/>
          <w:highlight w:val="red"/>
        </w:rPr>
        <w:t>Aug.</w:t>
      </w:r>
      <w:r w:rsidR="00EC5A43" w:rsidRPr="001316AA">
        <w:rPr>
          <w:rFonts w:ascii="Times New Roman" w:hAnsi="Times New Roman" w:cs="Times New Roman"/>
          <w:sz w:val="24"/>
          <w:szCs w:val="24"/>
          <w:highlight w:val="red"/>
        </w:rPr>
        <w:t xml:space="preserve"> 3</w:t>
      </w:r>
      <w:r w:rsidRPr="001316AA">
        <w:rPr>
          <w:rFonts w:ascii="Times New Roman" w:hAnsi="Times New Roman" w:cs="Times New Roman"/>
          <w:sz w:val="24"/>
          <w:szCs w:val="24"/>
          <w:highlight w:val="red"/>
        </w:rPr>
        <w:t>1</w:t>
      </w:r>
      <w:r w:rsidR="00266CB0" w:rsidRPr="001316AA">
        <w:rPr>
          <w:rFonts w:ascii="Times New Roman" w:hAnsi="Times New Roman" w:cs="Times New Roman"/>
          <w:sz w:val="24"/>
          <w:szCs w:val="24"/>
          <w:highlight w:val="red"/>
        </w:rPr>
        <w:t>, 2017</w:t>
      </w:r>
      <w:r w:rsidR="00AD0225" w:rsidRPr="00AD0225">
        <w:rPr>
          <w:rFonts w:ascii="Times New Roman" w:hAnsi="Times New Roman" w:cs="Times New Roman"/>
          <w:sz w:val="24"/>
          <w:szCs w:val="24"/>
        </w:rPr>
        <w:t xml:space="preserve"> </w:t>
      </w:r>
      <w:r w:rsidR="00DC6FAC" w:rsidRPr="00AD0225">
        <w:rPr>
          <w:rFonts w:ascii="Times New Roman" w:hAnsi="Times New Roman" w:cs="Times New Roman"/>
          <w:sz w:val="24"/>
          <w:szCs w:val="24"/>
        </w:rPr>
        <w:t>–</w:t>
      </w:r>
      <w:r w:rsidR="008B7EB9" w:rsidRPr="00AD0225">
        <w:rPr>
          <w:rFonts w:ascii="Times New Roman" w:hAnsi="Times New Roman" w:cs="Times New Roman"/>
          <w:sz w:val="24"/>
          <w:szCs w:val="24"/>
        </w:rPr>
        <w:t xml:space="preserve"> </w:t>
      </w:r>
      <w:r>
        <w:rPr>
          <w:rFonts w:ascii="Times New Roman" w:hAnsi="Times New Roman" w:cs="Times New Roman"/>
          <w:sz w:val="24"/>
          <w:szCs w:val="24"/>
        </w:rPr>
        <w:t>The Lassonde Entrepreneur Institute</w:t>
      </w:r>
      <w:r w:rsidR="00562159">
        <w:rPr>
          <w:rFonts w:ascii="Times New Roman" w:hAnsi="Times New Roman" w:cs="Times New Roman"/>
          <w:sz w:val="24"/>
          <w:szCs w:val="24"/>
        </w:rPr>
        <w:t>, an interdisciplinary division of the David Eccles School of Business</w:t>
      </w:r>
      <w:r w:rsidR="00064E72">
        <w:rPr>
          <w:rFonts w:ascii="Times New Roman" w:hAnsi="Times New Roman" w:cs="Times New Roman"/>
          <w:sz w:val="24"/>
          <w:szCs w:val="24"/>
        </w:rPr>
        <w:t xml:space="preserve"> at the University of Utah</w:t>
      </w:r>
      <w:r w:rsidR="00562159">
        <w:rPr>
          <w:rFonts w:ascii="Times New Roman" w:hAnsi="Times New Roman" w:cs="Times New Roman"/>
          <w:sz w:val="24"/>
          <w:szCs w:val="24"/>
        </w:rPr>
        <w:t>,</w:t>
      </w:r>
      <w:r>
        <w:rPr>
          <w:rFonts w:ascii="Times New Roman" w:hAnsi="Times New Roman" w:cs="Times New Roman"/>
          <w:sz w:val="24"/>
          <w:szCs w:val="24"/>
        </w:rPr>
        <w:t xml:space="preserve"> released its annual report for 2016-17. It shows</w:t>
      </w:r>
      <w:r w:rsidR="00BD16DA">
        <w:rPr>
          <w:rFonts w:ascii="Times New Roman" w:hAnsi="Times New Roman" w:cs="Times New Roman"/>
          <w:sz w:val="24"/>
          <w:szCs w:val="24"/>
        </w:rPr>
        <w:t xml:space="preserve"> significant</w:t>
      </w:r>
      <w:r w:rsidR="00562159">
        <w:rPr>
          <w:rFonts w:ascii="Times New Roman" w:hAnsi="Times New Roman" w:cs="Times New Roman"/>
          <w:sz w:val="24"/>
          <w:szCs w:val="24"/>
        </w:rPr>
        <w:t xml:space="preserve"> </w:t>
      </w:r>
      <w:r>
        <w:rPr>
          <w:rFonts w:ascii="Times New Roman" w:hAnsi="Times New Roman" w:cs="Times New Roman"/>
          <w:sz w:val="24"/>
          <w:szCs w:val="24"/>
        </w:rPr>
        <w:t>growth</w:t>
      </w:r>
      <w:r w:rsidR="00BD16DA">
        <w:rPr>
          <w:rFonts w:ascii="Times New Roman" w:hAnsi="Times New Roman" w:cs="Times New Roman"/>
          <w:sz w:val="24"/>
          <w:szCs w:val="24"/>
        </w:rPr>
        <w:t xml:space="preserve"> and achievements</w:t>
      </w:r>
      <w:r>
        <w:rPr>
          <w:rFonts w:ascii="Times New Roman" w:hAnsi="Times New Roman" w:cs="Times New Roman"/>
          <w:sz w:val="24"/>
          <w:szCs w:val="24"/>
        </w:rPr>
        <w:t xml:space="preserve"> after opening the much anticipated Lassonde Studios building, a $45 million</w:t>
      </w:r>
      <w:r w:rsidR="00525537">
        <w:rPr>
          <w:rFonts w:ascii="Times New Roman" w:hAnsi="Times New Roman" w:cs="Times New Roman"/>
          <w:sz w:val="24"/>
          <w:szCs w:val="24"/>
        </w:rPr>
        <w:t>, 160,000-square-foot</w:t>
      </w:r>
      <w:r>
        <w:rPr>
          <w:rFonts w:ascii="Times New Roman" w:hAnsi="Times New Roman" w:cs="Times New Roman"/>
          <w:sz w:val="24"/>
          <w:szCs w:val="24"/>
        </w:rPr>
        <w:t xml:space="preserve"> student innovation center</w:t>
      </w:r>
      <w:r w:rsidR="00525537">
        <w:rPr>
          <w:rFonts w:ascii="Times New Roman" w:hAnsi="Times New Roman" w:cs="Times New Roman"/>
          <w:sz w:val="24"/>
          <w:szCs w:val="24"/>
        </w:rPr>
        <w:t xml:space="preserve"> where all students are welcome to “live, create and launch</w:t>
      </w:r>
      <w:r w:rsidR="00562159">
        <w:rPr>
          <w:rFonts w:ascii="Times New Roman" w:hAnsi="Times New Roman" w:cs="Times New Roman"/>
          <w:sz w:val="24"/>
          <w:szCs w:val="24"/>
        </w:rPr>
        <w:t>.</w:t>
      </w:r>
      <w:r w:rsidR="00525537">
        <w:rPr>
          <w:rFonts w:ascii="Times New Roman" w:hAnsi="Times New Roman" w:cs="Times New Roman"/>
          <w:sz w:val="24"/>
          <w:szCs w:val="24"/>
        </w:rPr>
        <w:t>”</w:t>
      </w:r>
    </w:p>
    <w:p w14:paraId="2C31202F" w14:textId="62CA0370" w:rsidR="00064E72" w:rsidRDefault="00525537" w:rsidP="00525537">
      <w:pPr>
        <w:spacing w:line="360" w:lineRule="auto"/>
        <w:rPr>
          <w:rFonts w:ascii="Times New Roman" w:hAnsi="Times New Roman" w:cs="Times New Roman"/>
          <w:sz w:val="24"/>
          <w:szCs w:val="24"/>
        </w:rPr>
      </w:pPr>
      <w:r>
        <w:rPr>
          <w:rFonts w:ascii="Times New Roman" w:hAnsi="Times New Roman" w:cs="Times New Roman"/>
          <w:sz w:val="24"/>
          <w:szCs w:val="24"/>
        </w:rPr>
        <w:tab/>
        <w:t>Highlights for the year include top rankings</w:t>
      </w:r>
      <w:r w:rsidR="00BD16DA">
        <w:rPr>
          <w:rFonts w:ascii="Times New Roman" w:hAnsi="Times New Roman" w:cs="Times New Roman"/>
          <w:sz w:val="24"/>
          <w:szCs w:val="24"/>
        </w:rPr>
        <w:t xml:space="preserve"> for entrepreneurship education</w:t>
      </w:r>
      <w:r>
        <w:rPr>
          <w:rFonts w:ascii="Times New Roman" w:hAnsi="Times New Roman" w:cs="Times New Roman"/>
          <w:sz w:val="24"/>
          <w:szCs w:val="24"/>
        </w:rPr>
        <w:t>, praise from international news sources, 329 student startup teams formed, 7,800 college students participating, $663,000 in scholarships awarded, $369,000 in cash prizes awarded, 236 student</w:t>
      </w:r>
      <w:r w:rsidR="00B65306">
        <w:rPr>
          <w:rFonts w:ascii="Times New Roman" w:hAnsi="Times New Roman" w:cs="Times New Roman"/>
          <w:sz w:val="24"/>
          <w:szCs w:val="24"/>
        </w:rPr>
        <w:t>s</w:t>
      </w:r>
      <w:r>
        <w:rPr>
          <w:rFonts w:ascii="Times New Roman" w:hAnsi="Times New Roman" w:cs="Times New Roman"/>
          <w:sz w:val="24"/>
          <w:szCs w:val="24"/>
        </w:rPr>
        <w:t xml:space="preserve"> trained on prototyping equipment</w:t>
      </w:r>
      <w:r w:rsidR="00BD16DA">
        <w:rPr>
          <w:rFonts w:ascii="Times New Roman" w:hAnsi="Times New Roman" w:cs="Times New Roman"/>
          <w:sz w:val="24"/>
          <w:szCs w:val="24"/>
        </w:rPr>
        <w:t xml:space="preserve"> and</w:t>
      </w:r>
      <w:r>
        <w:rPr>
          <w:rFonts w:ascii="Times New Roman" w:hAnsi="Times New Roman" w:cs="Times New Roman"/>
          <w:sz w:val="24"/>
          <w:szCs w:val="24"/>
        </w:rPr>
        <w:t xml:space="preserve"> 32,000 feet of 3-D printer filament used. </w:t>
      </w:r>
      <w:hyperlink r:id="rId10" w:history="1">
        <w:r w:rsidR="00DD0C5E" w:rsidRPr="00DD0C5E">
          <w:rPr>
            <w:rStyle w:val="Hyperlink"/>
            <w:rFonts w:ascii="Times New Roman" w:hAnsi="Times New Roman" w:cs="Times New Roman"/>
            <w:sz w:val="24"/>
            <w:szCs w:val="24"/>
          </w:rPr>
          <w:t>Read the full report for more information.</w:t>
        </w:r>
      </w:hyperlink>
    </w:p>
    <w:p w14:paraId="70A973E5" w14:textId="12CD151E" w:rsidR="00562159" w:rsidRDefault="00562159" w:rsidP="00EC5A43">
      <w:pPr>
        <w:spacing w:line="360" w:lineRule="auto"/>
        <w:rPr>
          <w:rFonts w:ascii="Times New Roman" w:hAnsi="Times New Roman" w:cs="Times New Roman"/>
          <w:sz w:val="24"/>
          <w:szCs w:val="24"/>
        </w:rPr>
      </w:pPr>
      <w:r>
        <w:rPr>
          <w:rFonts w:ascii="Times New Roman" w:hAnsi="Times New Roman" w:cs="Times New Roman"/>
          <w:sz w:val="24"/>
          <w:szCs w:val="24"/>
        </w:rPr>
        <w:tab/>
      </w:r>
      <w:r w:rsidRPr="000F6A11">
        <w:rPr>
          <w:rFonts w:ascii="Times New Roman" w:hAnsi="Times New Roman" w:cs="Times New Roman"/>
          <w:sz w:val="24"/>
          <w:szCs w:val="24"/>
        </w:rPr>
        <w:t xml:space="preserve">“We built Lassonde Studios to </w:t>
      </w:r>
      <w:r w:rsidR="000C5348" w:rsidRPr="000F6A11">
        <w:rPr>
          <w:rFonts w:ascii="Times New Roman" w:hAnsi="Times New Roman" w:cs="Times New Roman"/>
          <w:sz w:val="24"/>
          <w:szCs w:val="24"/>
        </w:rPr>
        <w:t xml:space="preserve">create a </w:t>
      </w:r>
      <w:r w:rsidRPr="000F6A11">
        <w:rPr>
          <w:rFonts w:ascii="Times New Roman" w:hAnsi="Times New Roman" w:cs="Times New Roman"/>
          <w:sz w:val="24"/>
          <w:szCs w:val="24"/>
        </w:rPr>
        <w:t xml:space="preserve">unique </w:t>
      </w:r>
      <w:r w:rsidR="000C5348" w:rsidRPr="000F6A11">
        <w:rPr>
          <w:rFonts w:ascii="Times New Roman" w:hAnsi="Times New Roman" w:cs="Times New Roman"/>
          <w:sz w:val="24"/>
          <w:szCs w:val="24"/>
        </w:rPr>
        <w:t xml:space="preserve">space </w:t>
      </w:r>
      <w:r w:rsidRPr="000F6A11">
        <w:rPr>
          <w:rFonts w:ascii="Times New Roman" w:hAnsi="Times New Roman" w:cs="Times New Roman"/>
          <w:sz w:val="24"/>
          <w:szCs w:val="24"/>
        </w:rPr>
        <w:t xml:space="preserve">that would </w:t>
      </w:r>
      <w:r w:rsidR="009D373D" w:rsidRPr="000F6A11">
        <w:rPr>
          <w:rFonts w:ascii="Times New Roman" w:hAnsi="Times New Roman" w:cs="Times New Roman"/>
          <w:sz w:val="24"/>
          <w:szCs w:val="24"/>
        </w:rPr>
        <w:t xml:space="preserve">engage more students </w:t>
      </w:r>
      <w:r w:rsidR="000F6A11" w:rsidRPr="000F6A11">
        <w:rPr>
          <w:rFonts w:ascii="Times New Roman" w:hAnsi="Times New Roman" w:cs="Times New Roman"/>
          <w:sz w:val="24"/>
          <w:szCs w:val="24"/>
        </w:rPr>
        <w:t>in</w:t>
      </w:r>
      <w:r w:rsidRPr="000F6A11">
        <w:rPr>
          <w:rFonts w:ascii="Times New Roman" w:hAnsi="Times New Roman" w:cs="Times New Roman"/>
          <w:sz w:val="24"/>
          <w:szCs w:val="24"/>
        </w:rPr>
        <w:t xml:space="preserve"> our already </w:t>
      </w:r>
      <w:r w:rsidR="00BD16DA" w:rsidRPr="000F6A11">
        <w:rPr>
          <w:rFonts w:ascii="Times New Roman" w:hAnsi="Times New Roman" w:cs="Times New Roman"/>
          <w:sz w:val="24"/>
          <w:szCs w:val="24"/>
        </w:rPr>
        <w:t>impressive entrepreneur program</w:t>
      </w:r>
      <w:r w:rsidR="00B65306">
        <w:rPr>
          <w:rFonts w:ascii="Times New Roman" w:hAnsi="Times New Roman" w:cs="Times New Roman"/>
          <w:sz w:val="24"/>
          <w:szCs w:val="24"/>
        </w:rPr>
        <w:t>, and</w:t>
      </w:r>
      <w:r w:rsidR="000C5348" w:rsidRPr="000F6A11">
        <w:rPr>
          <w:rFonts w:ascii="Times New Roman" w:hAnsi="Times New Roman" w:cs="Times New Roman"/>
          <w:sz w:val="24"/>
          <w:szCs w:val="24"/>
        </w:rPr>
        <w:t xml:space="preserve"> t</w:t>
      </w:r>
      <w:r w:rsidR="009D373D" w:rsidRPr="000F6A11">
        <w:rPr>
          <w:rFonts w:ascii="Times New Roman" w:hAnsi="Times New Roman" w:cs="Times New Roman"/>
          <w:sz w:val="24"/>
          <w:szCs w:val="24"/>
        </w:rPr>
        <w:t xml:space="preserve">he data in </w:t>
      </w:r>
      <w:r w:rsidR="00BD16DA" w:rsidRPr="000F6A11">
        <w:rPr>
          <w:rFonts w:ascii="Times New Roman" w:hAnsi="Times New Roman" w:cs="Times New Roman"/>
          <w:sz w:val="24"/>
          <w:szCs w:val="24"/>
        </w:rPr>
        <w:t>our annual</w:t>
      </w:r>
      <w:r w:rsidRPr="000F6A11">
        <w:rPr>
          <w:rFonts w:ascii="Times New Roman" w:hAnsi="Times New Roman" w:cs="Times New Roman"/>
          <w:sz w:val="24"/>
          <w:szCs w:val="24"/>
        </w:rPr>
        <w:t xml:space="preserve"> report </w:t>
      </w:r>
      <w:r w:rsidR="009D373D" w:rsidRPr="000F6A11">
        <w:rPr>
          <w:rFonts w:ascii="Times New Roman" w:hAnsi="Times New Roman" w:cs="Times New Roman"/>
          <w:sz w:val="24"/>
          <w:szCs w:val="24"/>
        </w:rPr>
        <w:t>shows the impact of the Lassonde St</w:t>
      </w:r>
      <w:r w:rsidR="00B65306">
        <w:rPr>
          <w:rFonts w:ascii="Times New Roman" w:hAnsi="Times New Roman" w:cs="Times New Roman"/>
          <w:sz w:val="24"/>
          <w:szCs w:val="24"/>
        </w:rPr>
        <w:t>udios</w:t>
      </w:r>
      <w:r w:rsidRPr="000F6A11">
        <w:rPr>
          <w:rFonts w:ascii="Times New Roman" w:hAnsi="Times New Roman" w:cs="Times New Roman"/>
          <w:sz w:val="24"/>
          <w:szCs w:val="24"/>
        </w:rPr>
        <w:t>,” said Troy D’Ambrosio, executive director of the Lassonde Institute and an assist</w:t>
      </w:r>
      <w:r w:rsidR="000F6A11">
        <w:rPr>
          <w:rFonts w:ascii="Times New Roman" w:hAnsi="Times New Roman" w:cs="Times New Roman"/>
          <w:sz w:val="24"/>
          <w:szCs w:val="24"/>
        </w:rPr>
        <w:t>ant dean at the Eccles School</w:t>
      </w:r>
      <w:r w:rsidRPr="000F6A11">
        <w:rPr>
          <w:rFonts w:ascii="Times New Roman" w:hAnsi="Times New Roman" w:cs="Times New Roman"/>
          <w:sz w:val="24"/>
          <w:szCs w:val="24"/>
        </w:rPr>
        <w:t>. “</w:t>
      </w:r>
      <w:r w:rsidR="009D373D" w:rsidRPr="000F6A11">
        <w:rPr>
          <w:rFonts w:ascii="Times New Roman" w:hAnsi="Times New Roman" w:cs="Times New Roman"/>
          <w:sz w:val="24"/>
          <w:szCs w:val="24"/>
        </w:rPr>
        <w:t>We reached many of our goals this year</w:t>
      </w:r>
      <w:r w:rsidR="00A54F62">
        <w:rPr>
          <w:rFonts w:ascii="Times New Roman" w:hAnsi="Times New Roman" w:cs="Times New Roman"/>
          <w:sz w:val="24"/>
          <w:szCs w:val="24"/>
        </w:rPr>
        <w:t>,</w:t>
      </w:r>
      <w:r w:rsidR="009D373D" w:rsidRPr="000F6A11">
        <w:rPr>
          <w:rFonts w:ascii="Times New Roman" w:hAnsi="Times New Roman" w:cs="Times New Roman"/>
          <w:sz w:val="24"/>
          <w:szCs w:val="24"/>
        </w:rPr>
        <w:t xml:space="preserve"> and we look to building on our momentum</w:t>
      </w:r>
      <w:r w:rsidR="00B65306">
        <w:rPr>
          <w:rFonts w:ascii="Times New Roman" w:hAnsi="Times New Roman" w:cs="Times New Roman"/>
          <w:sz w:val="24"/>
          <w:szCs w:val="24"/>
        </w:rPr>
        <w:t>.”</w:t>
      </w:r>
    </w:p>
    <w:p w14:paraId="363CB492" w14:textId="1B89ACE2" w:rsidR="00803303" w:rsidRDefault="00562159" w:rsidP="00EC5A4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assonde Institute announced plans for Lassonde Studios in </w:t>
      </w:r>
      <w:r w:rsidR="00DD0C5E">
        <w:rPr>
          <w:rFonts w:ascii="Times New Roman" w:hAnsi="Times New Roman" w:cs="Times New Roman"/>
          <w:sz w:val="24"/>
          <w:szCs w:val="24"/>
        </w:rPr>
        <w:t>2014</w:t>
      </w:r>
      <w:r>
        <w:rPr>
          <w:rFonts w:ascii="Times New Roman" w:hAnsi="Times New Roman" w:cs="Times New Roman"/>
          <w:sz w:val="24"/>
          <w:szCs w:val="24"/>
        </w:rPr>
        <w:t xml:space="preserve"> with the goal of becoming the best place in the country for student entrepreneurs. The building combines a </w:t>
      </w:r>
      <w:r>
        <w:rPr>
          <w:rFonts w:ascii="Times New Roman" w:hAnsi="Times New Roman" w:cs="Times New Roman"/>
          <w:sz w:val="24"/>
          <w:szCs w:val="24"/>
        </w:rPr>
        <w:lastRenderedPageBreak/>
        <w:t xml:space="preserve">20,000 square foot innovation space for all students on the first floor with four floors of residential </w:t>
      </w:r>
      <w:r w:rsidR="00803303">
        <w:rPr>
          <w:rFonts w:ascii="Times New Roman" w:hAnsi="Times New Roman" w:cs="Times New Roman"/>
          <w:sz w:val="24"/>
          <w:szCs w:val="24"/>
        </w:rPr>
        <w:t>space on the upper four floors.</w:t>
      </w:r>
    </w:p>
    <w:p w14:paraId="6789B23C" w14:textId="197CB495" w:rsidR="00803303" w:rsidRDefault="00562159" w:rsidP="0080330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struction </w:t>
      </w:r>
      <w:r w:rsidR="00803303">
        <w:rPr>
          <w:rFonts w:ascii="Times New Roman" w:hAnsi="Times New Roman" w:cs="Times New Roman"/>
          <w:sz w:val="24"/>
          <w:szCs w:val="24"/>
        </w:rPr>
        <w:t xml:space="preserve">on Lassonde Studios </w:t>
      </w:r>
      <w:r>
        <w:rPr>
          <w:rFonts w:ascii="Times New Roman" w:hAnsi="Times New Roman" w:cs="Times New Roman"/>
          <w:sz w:val="24"/>
          <w:szCs w:val="24"/>
        </w:rPr>
        <w:t>concluded in summer 2016, and students moved into the building in August 2016.</w:t>
      </w:r>
      <w:r w:rsidR="00803303">
        <w:rPr>
          <w:rFonts w:ascii="Times New Roman" w:hAnsi="Times New Roman" w:cs="Times New Roman"/>
          <w:sz w:val="24"/>
          <w:szCs w:val="24"/>
        </w:rPr>
        <w:t xml:space="preserve"> The first 400 residents at Lassonde Studios ranged from freshmen to Ph.D. student and studied 44 different areas of study. </w:t>
      </w:r>
    </w:p>
    <w:p w14:paraId="28676F3C" w14:textId="77777777" w:rsidR="00BD16DA" w:rsidRDefault="00803303" w:rsidP="00803303">
      <w:pPr>
        <w:spacing w:line="360" w:lineRule="auto"/>
        <w:ind w:firstLine="720"/>
        <w:rPr>
          <w:rFonts w:ascii="Times New Roman" w:hAnsi="Times New Roman" w:cs="Times New Roman"/>
          <w:sz w:val="24"/>
          <w:szCs w:val="24"/>
        </w:rPr>
      </w:pPr>
      <w:r>
        <w:rPr>
          <w:rFonts w:ascii="Times New Roman" w:hAnsi="Times New Roman" w:cs="Times New Roman"/>
          <w:sz w:val="24"/>
          <w:szCs w:val="24"/>
        </w:rPr>
        <w:t>During construction and after, Lassonde Studios received worldwide attention for its unique design and purpose.</w:t>
      </w:r>
    </w:p>
    <w:p w14:paraId="7A58DF32" w14:textId="5A98865C" w:rsidR="00803303" w:rsidRDefault="004A0619" w:rsidP="00803303">
      <w:pPr>
        <w:spacing w:line="360" w:lineRule="auto"/>
        <w:ind w:firstLine="720"/>
        <w:rPr>
          <w:rFonts w:ascii="Times New Roman" w:hAnsi="Times New Roman" w:cs="Times New Roman"/>
          <w:sz w:val="24"/>
          <w:szCs w:val="24"/>
        </w:rPr>
      </w:pPr>
      <w:hyperlink r:id="rId11" w:history="1">
        <w:r w:rsidR="00803303" w:rsidRPr="00803303">
          <w:rPr>
            <w:rStyle w:val="Hyperlink"/>
            <w:rFonts w:ascii="Times New Roman" w:hAnsi="Times New Roman" w:cs="Times New Roman"/>
            <w:i/>
            <w:sz w:val="24"/>
            <w:szCs w:val="24"/>
          </w:rPr>
          <w:t>The New York Times</w:t>
        </w:r>
        <w:r w:rsidR="00803303" w:rsidRPr="00803303">
          <w:rPr>
            <w:rStyle w:val="Hyperlink"/>
            <w:rFonts w:ascii="Times New Roman" w:hAnsi="Times New Roman" w:cs="Times New Roman"/>
            <w:sz w:val="24"/>
            <w:szCs w:val="24"/>
          </w:rPr>
          <w:t xml:space="preserve"> called it a high-tech building</w:t>
        </w:r>
      </w:hyperlink>
      <w:r w:rsidR="00803303">
        <w:rPr>
          <w:rFonts w:ascii="Times New Roman" w:hAnsi="Times New Roman" w:cs="Times New Roman"/>
          <w:sz w:val="24"/>
          <w:szCs w:val="24"/>
        </w:rPr>
        <w:t xml:space="preserve"> in the hopes of  “</w:t>
      </w:r>
      <w:r w:rsidR="00803303" w:rsidRPr="00A23AA4">
        <w:rPr>
          <w:rFonts w:ascii="Times New Roman" w:hAnsi="Times New Roman" w:cs="Times New Roman"/>
          <w:sz w:val="24"/>
          <w:szCs w:val="24"/>
        </w:rPr>
        <w:t>evoking big, high-tech thinking</w:t>
      </w:r>
      <w:r w:rsidR="00803303">
        <w:rPr>
          <w:rFonts w:ascii="Times New Roman" w:hAnsi="Times New Roman" w:cs="Times New Roman"/>
          <w:sz w:val="24"/>
          <w:szCs w:val="24"/>
        </w:rPr>
        <w:t xml:space="preserve">.” </w:t>
      </w:r>
      <w:hyperlink r:id="rId12" w:history="1">
        <w:r w:rsidR="00996318" w:rsidRPr="00996318">
          <w:rPr>
            <w:rStyle w:val="Hyperlink"/>
            <w:rFonts w:ascii="Times New Roman" w:hAnsi="Times New Roman" w:cs="Times New Roman"/>
            <w:i/>
            <w:sz w:val="24"/>
            <w:szCs w:val="24"/>
          </w:rPr>
          <w:t>Architectural Digest</w:t>
        </w:r>
        <w:r w:rsidR="00996318" w:rsidRPr="00996318">
          <w:rPr>
            <w:rStyle w:val="Hyperlink"/>
            <w:rFonts w:ascii="Times New Roman" w:hAnsi="Times New Roman" w:cs="Times New Roman"/>
            <w:sz w:val="24"/>
            <w:szCs w:val="24"/>
          </w:rPr>
          <w:t xml:space="preserve"> named Lassonde Studios</w:t>
        </w:r>
      </w:hyperlink>
      <w:r w:rsidR="00996318" w:rsidRPr="00996318">
        <w:rPr>
          <w:rFonts w:ascii="Times New Roman" w:hAnsi="Times New Roman" w:cs="Times New Roman"/>
          <w:sz w:val="24"/>
          <w:szCs w:val="24"/>
        </w:rPr>
        <w:t xml:space="preserve"> one of the “nine best new university buildings around the world.”</w:t>
      </w:r>
      <w:r w:rsidR="00996318">
        <w:rPr>
          <w:rFonts w:ascii="Times New Roman" w:hAnsi="Times New Roman" w:cs="Times New Roman"/>
          <w:sz w:val="24"/>
          <w:szCs w:val="24"/>
        </w:rPr>
        <w:t xml:space="preserve"> </w:t>
      </w:r>
      <w:hyperlink r:id="rId13" w:history="1">
        <w:r w:rsidR="00996318" w:rsidRPr="00996318">
          <w:rPr>
            <w:rStyle w:val="Hyperlink"/>
            <w:rFonts w:ascii="Times New Roman" w:hAnsi="Times New Roman" w:cs="Times New Roman"/>
            <w:sz w:val="24"/>
            <w:szCs w:val="24"/>
          </w:rPr>
          <w:t>Fast Company featured the building</w:t>
        </w:r>
      </w:hyperlink>
      <w:r w:rsidR="00996318" w:rsidRPr="00996318">
        <w:rPr>
          <w:rFonts w:ascii="Times New Roman" w:hAnsi="Times New Roman" w:cs="Times New Roman"/>
          <w:sz w:val="24"/>
          <w:szCs w:val="24"/>
        </w:rPr>
        <w:t>, reporting: “No, this is not one of Silicon Valley’s many office spaces cum playground; it’s Lassonde Studios, a $45 million experiment in education.”</w:t>
      </w:r>
    </w:p>
    <w:p w14:paraId="1DD57136" w14:textId="5420AAA4" w:rsidR="00DD0C5E" w:rsidRDefault="00996318" w:rsidP="00EC5A43">
      <w:pPr>
        <w:spacing w:line="360" w:lineRule="auto"/>
        <w:rPr>
          <w:rFonts w:ascii="Times New Roman" w:hAnsi="Times New Roman" w:cs="Times New Roman"/>
          <w:sz w:val="24"/>
          <w:szCs w:val="24"/>
        </w:rPr>
      </w:pPr>
      <w:r>
        <w:rPr>
          <w:rFonts w:ascii="Times New Roman" w:hAnsi="Times New Roman" w:cs="Times New Roman"/>
          <w:sz w:val="24"/>
          <w:szCs w:val="24"/>
        </w:rPr>
        <w:tab/>
      </w:r>
      <w:r w:rsidRPr="00A54F62">
        <w:rPr>
          <w:rFonts w:ascii="Times New Roman" w:hAnsi="Times New Roman" w:cs="Times New Roman"/>
          <w:sz w:val="24"/>
          <w:szCs w:val="24"/>
        </w:rPr>
        <w:t>“Lassonde Studios</w:t>
      </w:r>
      <w:r w:rsidR="00BD16DA" w:rsidRPr="00A54F62">
        <w:rPr>
          <w:rFonts w:ascii="Times New Roman" w:hAnsi="Times New Roman" w:cs="Times New Roman"/>
          <w:sz w:val="24"/>
          <w:szCs w:val="24"/>
        </w:rPr>
        <w:t xml:space="preserve"> was designed to be</w:t>
      </w:r>
      <w:r w:rsidRPr="00A54F62">
        <w:rPr>
          <w:rFonts w:ascii="Times New Roman" w:hAnsi="Times New Roman" w:cs="Times New Roman"/>
          <w:sz w:val="24"/>
          <w:szCs w:val="24"/>
        </w:rPr>
        <w:t xml:space="preserve"> a one-of-a-kind community of stude</w:t>
      </w:r>
      <w:r w:rsidR="000F6A11" w:rsidRPr="00A54F62">
        <w:rPr>
          <w:rFonts w:ascii="Times New Roman" w:hAnsi="Times New Roman" w:cs="Times New Roman"/>
          <w:sz w:val="24"/>
          <w:szCs w:val="24"/>
        </w:rPr>
        <w:t xml:space="preserve">nt entrepreneurs and creators,” </w:t>
      </w:r>
      <w:r w:rsidRPr="00A54F62">
        <w:rPr>
          <w:rFonts w:ascii="Times New Roman" w:hAnsi="Times New Roman" w:cs="Times New Roman"/>
          <w:sz w:val="24"/>
          <w:szCs w:val="24"/>
        </w:rPr>
        <w:t>said</w:t>
      </w:r>
      <w:r w:rsidR="000F6A11" w:rsidRPr="00A54F62">
        <w:rPr>
          <w:rFonts w:ascii="Times New Roman" w:hAnsi="Times New Roman" w:cs="Times New Roman"/>
          <w:sz w:val="24"/>
          <w:szCs w:val="24"/>
        </w:rPr>
        <w:t xml:space="preserve"> Taylor Randall, dean of the Eccles School</w:t>
      </w:r>
      <w:r w:rsidRPr="00A54F62">
        <w:rPr>
          <w:rFonts w:ascii="Times New Roman" w:hAnsi="Times New Roman" w:cs="Times New Roman"/>
          <w:sz w:val="24"/>
          <w:szCs w:val="24"/>
        </w:rPr>
        <w:t xml:space="preserve">. “I think the results from the first year show that we have exceeded our expectations for the building. Lassonde Studios has helped </w:t>
      </w:r>
      <w:r w:rsidR="00BD16DA" w:rsidRPr="00A54F62">
        <w:rPr>
          <w:rFonts w:ascii="Times New Roman" w:hAnsi="Times New Roman" w:cs="Times New Roman"/>
          <w:sz w:val="24"/>
          <w:szCs w:val="24"/>
        </w:rPr>
        <w:t xml:space="preserve">grow and </w:t>
      </w:r>
      <w:r w:rsidRPr="00A54F62">
        <w:rPr>
          <w:rFonts w:ascii="Times New Roman" w:hAnsi="Times New Roman" w:cs="Times New Roman"/>
          <w:sz w:val="24"/>
          <w:szCs w:val="24"/>
        </w:rPr>
        <w:t>energize our community in more ways that we expected.”</w:t>
      </w:r>
      <w:r>
        <w:rPr>
          <w:rFonts w:ascii="Times New Roman" w:hAnsi="Times New Roman" w:cs="Times New Roman"/>
          <w:sz w:val="24"/>
          <w:szCs w:val="24"/>
        </w:rPr>
        <w:t xml:space="preserve"> </w:t>
      </w:r>
    </w:p>
    <w:p w14:paraId="043F4779" w14:textId="4D8CA0ED" w:rsidR="00C46B8B" w:rsidRDefault="00C46B8B" w:rsidP="00C46B8B">
      <w:pPr>
        <w:spacing w:line="360" w:lineRule="auto"/>
        <w:ind w:firstLine="720"/>
        <w:rPr>
          <w:rFonts w:ascii="Times New Roman" w:hAnsi="Times New Roman" w:cs="Times New Roman"/>
          <w:sz w:val="24"/>
          <w:szCs w:val="24"/>
        </w:rPr>
      </w:pPr>
      <w:r>
        <w:rPr>
          <w:rFonts w:ascii="Times New Roman" w:hAnsi="Times New Roman" w:cs="Times New Roman"/>
          <w:sz w:val="24"/>
          <w:szCs w:val="24"/>
        </w:rPr>
        <w:t>Major donors</w:t>
      </w:r>
      <w:r>
        <w:rPr>
          <w:rFonts w:ascii="Times New Roman" w:hAnsi="Times New Roman" w:cs="Times New Roman"/>
          <w:sz w:val="24"/>
          <w:szCs w:val="24"/>
        </w:rPr>
        <w:t xml:space="preserve"> for Lassonde Studios</w:t>
      </w:r>
      <w:r>
        <w:rPr>
          <w:rFonts w:ascii="Times New Roman" w:hAnsi="Times New Roman" w:cs="Times New Roman"/>
          <w:sz w:val="24"/>
          <w:szCs w:val="24"/>
        </w:rPr>
        <w:t xml:space="preserve"> include Pierre Lassonde and the Lassonde Family Foundation,</w:t>
      </w:r>
      <w:r w:rsidRPr="00C46B8B">
        <w:rPr>
          <w:rFonts w:ascii="Times New Roman" w:hAnsi="Times New Roman" w:cs="Times New Roman"/>
          <w:sz w:val="24"/>
          <w:szCs w:val="24"/>
        </w:rPr>
        <w:t xml:space="preserve"> David </w:t>
      </w:r>
      <w:proofErr w:type="spellStart"/>
      <w:r w:rsidRPr="00C46B8B">
        <w:rPr>
          <w:rFonts w:ascii="Times New Roman" w:hAnsi="Times New Roman" w:cs="Times New Roman"/>
          <w:sz w:val="24"/>
          <w:szCs w:val="24"/>
        </w:rPr>
        <w:t>Neeleman</w:t>
      </w:r>
      <w:proofErr w:type="spellEnd"/>
      <w:r w:rsidRPr="00C46B8B">
        <w:rPr>
          <w:rFonts w:ascii="Times New Roman" w:hAnsi="Times New Roman" w:cs="Times New Roman"/>
          <w:sz w:val="24"/>
          <w:szCs w:val="24"/>
        </w:rPr>
        <w:t>, the Larry H. &amp; Gail Miller Family Foundation and Zions Bank.</w:t>
      </w:r>
      <w:r>
        <w:rPr>
          <w:rFonts w:ascii="Times New Roman" w:hAnsi="Times New Roman" w:cs="Times New Roman"/>
          <w:sz w:val="24"/>
          <w:szCs w:val="24"/>
        </w:rPr>
        <w:t xml:space="preserve"> </w:t>
      </w:r>
      <w:r w:rsidRPr="00C46B8B">
        <w:rPr>
          <w:rFonts w:ascii="Times New Roman" w:hAnsi="Times New Roman" w:cs="Times New Roman"/>
          <w:sz w:val="24"/>
          <w:szCs w:val="24"/>
        </w:rPr>
        <w:t>Partners include University of Utah Housing &amp; Residential Education, Cannon Design, EDA Architects</w:t>
      </w:r>
      <w:r w:rsidR="00A362BB">
        <w:rPr>
          <w:rFonts w:ascii="Times New Roman" w:hAnsi="Times New Roman" w:cs="Times New Roman"/>
          <w:sz w:val="24"/>
          <w:szCs w:val="24"/>
        </w:rPr>
        <w:t>, Arup</w:t>
      </w:r>
      <w:r w:rsidRPr="00C46B8B">
        <w:rPr>
          <w:rFonts w:ascii="Times New Roman" w:hAnsi="Times New Roman" w:cs="Times New Roman"/>
          <w:sz w:val="24"/>
          <w:szCs w:val="24"/>
        </w:rPr>
        <w:t xml:space="preserve"> and </w:t>
      </w:r>
      <w:proofErr w:type="spellStart"/>
      <w:r w:rsidRPr="00C46B8B">
        <w:rPr>
          <w:rFonts w:ascii="Times New Roman" w:hAnsi="Times New Roman" w:cs="Times New Roman"/>
          <w:sz w:val="24"/>
          <w:szCs w:val="24"/>
        </w:rPr>
        <w:t>Gramoll</w:t>
      </w:r>
      <w:proofErr w:type="spellEnd"/>
      <w:r w:rsidRPr="00C46B8B">
        <w:rPr>
          <w:rFonts w:ascii="Times New Roman" w:hAnsi="Times New Roman" w:cs="Times New Roman"/>
          <w:sz w:val="24"/>
          <w:szCs w:val="24"/>
        </w:rPr>
        <w:t xml:space="preserve"> Construction.</w:t>
      </w:r>
    </w:p>
    <w:p w14:paraId="6A9DEB6C" w14:textId="520AE8E4" w:rsidR="00996318" w:rsidRDefault="00996318" w:rsidP="00EC5A43">
      <w:pPr>
        <w:spacing w:line="360" w:lineRule="auto"/>
        <w:rPr>
          <w:rFonts w:ascii="Times New Roman" w:hAnsi="Times New Roman" w:cs="Times New Roman"/>
          <w:sz w:val="24"/>
          <w:szCs w:val="24"/>
        </w:rPr>
      </w:pPr>
      <w:r>
        <w:rPr>
          <w:rFonts w:ascii="Times New Roman" w:hAnsi="Times New Roman" w:cs="Times New Roman"/>
          <w:sz w:val="24"/>
          <w:szCs w:val="24"/>
        </w:rPr>
        <w:tab/>
        <w:t>Student</w:t>
      </w:r>
      <w:r w:rsidR="005A57A4">
        <w:rPr>
          <w:rFonts w:ascii="Times New Roman" w:hAnsi="Times New Roman" w:cs="Times New Roman"/>
          <w:sz w:val="24"/>
          <w:szCs w:val="24"/>
        </w:rPr>
        <w:t>s</w:t>
      </w:r>
      <w:r>
        <w:rPr>
          <w:rFonts w:ascii="Times New Roman" w:hAnsi="Times New Roman" w:cs="Times New Roman"/>
          <w:sz w:val="24"/>
          <w:szCs w:val="24"/>
        </w:rPr>
        <w:t xml:space="preserve"> involved in the many programs offered by the Lassonde Institute</w:t>
      </w:r>
      <w:r w:rsidR="005A57A4">
        <w:rPr>
          <w:rFonts w:ascii="Times New Roman" w:hAnsi="Times New Roman" w:cs="Times New Roman"/>
          <w:sz w:val="24"/>
          <w:szCs w:val="24"/>
        </w:rPr>
        <w:t xml:space="preserve"> at Lassonde Studios</w:t>
      </w:r>
      <w:r>
        <w:rPr>
          <w:rFonts w:ascii="Times New Roman" w:hAnsi="Times New Roman" w:cs="Times New Roman"/>
          <w:sz w:val="24"/>
          <w:szCs w:val="24"/>
        </w:rPr>
        <w:t xml:space="preserve"> said the experience transformed their time on campus. Beyond helping them start companies, the experience has helped them learn valuable lessons that will be useful in whatever the</w:t>
      </w:r>
      <w:r w:rsidR="00BD16DA">
        <w:rPr>
          <w:rFonts w:ascii="Times New Roman" w:hAnsi="Times New Roman" w:cs="Times New Roman"/>
          <w:sz w:val="24"/>
          <w:szCs w:val="24"/>
        </w:rPr>
        <w:t>y do in the future</w:t>
      </w:r>
      <w:r>
        <w:rPr>
          <w:rFonts w:ascii="Times New Roman" w:hAnsi="Times New Roman" w:cs="Times New Roman"/>
          <w:sz w:val="24"/>
          <w:szCs w:val="24"/>
        </w:rPr>
        <w:t>.</w:t>
      </w:r>
    </w:p>
    <w:p w14:paraId="5B4B0432" w14:textId="740D65C7" w:rsidR="00996318" w:rsidRDefault="00996318" w:rsidP="00EC5A4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Jared Piper is one of many students who was involved during the 2016-17 year. While pursuing graduate degrees in engineering and business, he managed a grant program offered by the Lassonde Institute. In part because of </w:t>
      </w:r>
      <w:r w:rsidR="00BD16DA">
        <w:rPr>
          <w:rFonts w:ascii="Times New Roman" w:hAnsi="Times New Roman" w:cs="Times New Roman"/>
          <w:sz w:val="24"/>
          <w:szCs w:val="24"/>
        </w:rPr>
        <w:t>his experience at the</w:t>
      </w:r>
      <w:r>
        <w:rPr>
          <w:rFonts w:ascii="Times New Roman" w:hAnsi="Times New Roman" w:cs="Times New Roman"/>
          <w:sz w:val="24"/>
          <w:szCs w:val="24"/>
        </w:rPr>
        <w:t xml:space="preserve"> Lassonde</w:t>
      </w:r>
      <w:r w:rsidR="00BD16DA">
        <w:rPr>
          <w:rFonts w:ascii="Times New Roman" w:hAnsi="Times New Roman" w:cs="Times New Roman"/>
          <w:sz w:val="24"/>
          <w:szCs w:val="24"/>
        </w:rPr>
        <w:t xml:space="preserve"> Institute</w:t>
      </w:r>
      <w:r>
        <w:rPr>
          <w:rFonts w:ascii="Times New Roman" w:hAnsi="Times New Roman" w:cs="Times New Roman"/>
          <w:sz w:val="24"/>
          <w:szCs w:val="24"/>
        </w:rPr>
        <w:t>, he was able to secure a job at Tesla.</w:t>
      </w:r>
    </w:p>
    <w:p w14:paraId="4B98A065" w14:textId="38AA3941" w:rsidR="00996318" w:rsidRDefault="00996318" w:rsidP="0099631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996318">
        <w:rPr>
          <w:rFonts w:ascii="Times New Roman" w:hAnsi="Times New Roman" w:cs="Times New Roman"/>
          <w:sz w:val="24"/>
          <w:szCs w:val="24"/>
        </w:rPr>
        <w:t>“Like many others, I w</w:t>
      </w:r>
      <w:r>
        <w:rPr>
          <w:rFonts w:ascii="Times New Roman" w:hAnsi="Times New Roman" w:cs="Times New Roman"/>
          <w:sz w:val="24"/>
          <w:szCs w:val="24"/>
        </w:rPr>
        <w:t>as scared to be an entrepreneur,” he said.</w:t>
      </w:r>
      <w:r w:rsidRPr="00996318">
        <w:rPr>
          <w:rFonts w:ascii="Times New Roman" w:hAnsi="Times New Roman" w:cs="Times New Roman"/>
          <w:sz w:val="24"/>
          <w:szCs w:val="24"/>
        </w:rPr>
        <w:t xml:space="preserve"> </w:t>
      </w:r>
      <w:r>
        <w:rPr>
          <w:rFonts w:ascii="Times New Roman" w:hAnsi="Times New Roman" w:cs="Times New Roman"/>
          <w:sz w:val="24"/>
          <w:szCs w:val="24"/>
        </w:rPr>
        <w:t>“</w:t>
      </w:r>
      <w:r w:rsidRPr="00996318">
        <w:rPr>
          <w:rFonts w:ascii="Times New Roman" w:hAnsi="Times New Roman" w:cs="Times New Roman"/>
          <w:sz w:val="24"/>
          <w:szCs w:val="24"/>
        </w:rPr>
        <w:t>I just couldn’t ge</w:t>
      </w:r>
      <w:r>
        <w:rPr>
          <w:rFonts w:ascii="Times New Roman" w:hAnsi="Times New Roman" w:cs="Times New Roman"/>
          <w:sz w:val="24"/>
          <w:szCs w:val="24"/>
        </w:rPr>
        <w:t xml:space="preserve">t past the thought of letting my </w:t>
      </w:r>
      <w:r w:rsidRPr="00996318">
        <w:rPr>
          <w:rFonts w:ascii="Times New Roman" w:hAnsi="Times New Roman" w:cs="Times New Roman"/>
          <w:sz w:val="24"/>
          <w:szCs w:val="24"/>
        </w:rPr>
        <w:t>excitement push me into a risky venture where I lose it all. Lassonde has helped me overcome these</w:t>
      </w:r>
      <w:r>
        <w:rPr>
          <w:rFonts w:ascii="Times New Roman" w:hAnsi="Times New Roman" w:cs="Times New Roman"/>
          <w:sz w:val="24"/>
          <w:szCs w:val="24"/>
        </w:rPr>
        <w:t xml:space="preserve"> </w:t>
      </w:r>
      <w:r w:rsidRPr="00996318">
        <w:rPr>
          <w:rFonts w:ascii="Times New Roman" w:hAnsi="Times New Roman" w:cs="Times New Roman"/>
          <w:sz w:val="24"/>
          <w:szCs w:val="24"/>
        </w:rPr>
        <w:t xml:space="preserve">reservations by teaching me how to de-risk new ventures without </w:t>
      </w:r>
      <w:r w:rsidRPr="00996318">
        <w:rPr>
          <w:rFonts w:ascii="Times New Roman" w:hAnsi="Times New Roman" w:cs="Times New Roman"/>
          <w:sz w:val="24"/>
          <w:szCs w:val="24"/>
        </w:rPr>
        <w:lastRenderedPageBreak/>
        <w:t>spending all my savings. Being able to</w:t>
      </w:r>
      <w:r>
        <w:rPr>
          <w:rFonts w:ascii="Times New Roman" w:hAnsi="Times New Roman" w:cs="Times New Roman"/>
          <w:sz w:val="24"/>
          <w:szCs w:val="24"/>
        </w:rPr>
        <w:t xml:space="preserve"> </w:t>
      </w:r>
      <w:r w:rsidRPr="00996318">
        <w:rPr>
          <w:rFonts w:ascii="Times New Roman" w:hAnsi="Times New Roman" w:cs="Times New Roman"/>
          <w:sz w:val="24"/>
          <w:szCs w:val="24"/>
        </w:rPr>
        <w:t>pivot early and cheap by answering the right questions brings a confidence that enables us to succeed.”</w:t>
      </w:r>
    </w:p>
    <w:p w14:paraId="75634EC6" w14:textId="4736F534" w:rsidR="00996318" w:rsidRDefault="005A57A4" w:rsidP="00996318">
      <w:pPr>
        <w:spacing w:line="360" w:lineRule="auto"/>
        <w:rPr>
          <w:rFonts w:ascii="Times New Roman" w:hAnsi="Times New Roman" w:cs="Times New Roman"/>
          <w:sz w:val="24"/>
          <w:szCs w:val="24"/>
        </w:rPr>
      </w:pPr>
      <w:r>
        <w:rPr>
          <w:rFonts w:ascii="Times New Roman" w:hAnsi="Times New Roman" w:cs="Times New Roman"/>
          <w:sz w:val="24"/>
          <w:szCs w:val="24"/>
        </w:rPr>
        <w:tab/>
        <w:t>Arielle Hassett is</w:t>
      </w:r>
      <w:r w:rsidR="00996318">
        <w:rPr>
          <w:rFonts w:ascii="Times New Roman" w:hAnsi="Times New Roman" w:cs="Times New Roman"/>
          <w:sz w:val="24"/>
          <w:szCs w:val="24"/>
        </w:rPr>
        <w:t xml:space="preserve"> another student involved with Lassonde</w:t>
      </w:r>
      <w:r>
        <w:rPr>
          <w:rFonts w:ascii="Times New Roman" w:hAnsi="Times New Roman" w:cs="Times New Roman"/>
          <w:sz w:val="24"/>
          <w:szCs w:val="24"/>
        </w:rPr>
        <w:t xml:space="preserve"> Institute</w:t>
      </w:r>
      <w:r w:rsidR="00996318">
        <w:rPr>
          <w:rFonts w:ascii="Times New Roman" w:hAnsi="Times New Roman" w:cs="Times New Roman"/>
          <w:sz w:val="24"/>
          <w:szCs w:val="24"/>
        </w:rPr>
        <w:t xml:space="preserve"> programs during the 2016-17 year. She participated in a business plan competition and worked on a medical startup. </w:t>
      </w:r>
    </w:p>
    <w:p w14:paraId="06122E5C" w14:textId="04A000CB" w:rsidR="00996318" w:rsidRDefault="00996318" w:rsidP="00996318">
      <w:pPr>
        <w:spacing w:line="360" w:lineRule="auto"/>
        <w:ind w:firstLine="720"/>
        <w:rPr>
          <w:rFonts w:ascii="Times New Roman" w:hAnsi="Times New Roman" w:cs="Times New Roman"/>
          <w:sz w:val="24"/>
          <w:szCs w:val="24"/>
        </w:rPr>
      </w:pPr>
      <w:r>
        <w:rPr>
          <w:rFonts w:ascii="Times New Roman" w:hAnsi="Times New Roman" w:cs="Times New Roman"/>
          <w:sz w:val="24"/>
          <w:szCs w:val="24"/>
        </w:rPr>
        <w:t>“</w:t>
      </w:r>
      <w:r w:rsidRPr="00996318">
        <w:rPr>
          <w:rFonts w:ascii="Times New Roman" w:hAnsi="Times New Roman" w:cs="Times New Roman"/>
          <w:sz w:val="24"/>
          <w:szCs w:val="24"/>
        </w:rPr>
        <w:t>Lassonde has helped me develop as a leader and entrepreneur by creatin</w:t>
      </w:r>
      <w:bookmarkStart w:id="0" w:name="_GoBack"/>
      <w:bookmarkEnd w:id="0"/>
      <w:r w:rsidRPr="00996318">
        <w:rPr>
          <w:rFonts w:ascii="Times New Roman" w:hAnsi="Times New Roman" w:cs="Times New Roman"/>
          <w:sz w:val="24"/>
          <w:szCs w:val="24"/>
        </w:rPr>
        <w:t>g a welcoming environment filled with opportunit</w:t>
      </w:r>
      <w:r>
        <w:rPr>
          <w:rFonts w:ascii="Times New Roman" w:hAnsi="Times New Roman" w:cs="Times New Roman"/>
          <w:sz w:val="24"/>
          <w:szCs w:val="24"/>
        </w:rPr>
        <w:t>ies to learn, grow, and succeed,” Hassett said.</w:t>
      </w:r>
    </w:p>
    <w:p w14:paraId="19885960" w14:textId="78D95793" w:rsidR="00A23AA4" w:rsidRPr="00A23AA4" w:rsidRDefault="004A0619" w:rsidP="00996318">
      <w:pPr>
        <w:spacing w:line="360" w:lineRule="auto"/>
        <w:ind w:firstLine="720"/>
        <w:rPr>
          <w:rFonts w:ascii="Times New Roman" w:hAnsi="Times New Roman" w:cs="Times New Roman"/>
          <w:sz w:val="24"/>
          <w:szCs w:val="24"/>
        </w:rPr>
      </w:pPr>
      <w:hyperlink r:id="rId14" w:history="1">
        <w:r w:rsidR="00996318" w:rsidRPr="00996318">
          <w:rPr>
            <w:rStyle w:val="Hyperlink"/>
            <w:rFonts w:ascii="Times New Roman" w:hAnsi="Times New Roman" w:cs="Times New Roman"/>
            <w:sz w:val="24"/>
            <w:szCs w:val="24"/>
          </w:rPr>
          <w:t>Read the full Lassonde Institute 2017 annual report here.</w:t>
        </w:r>
      </w:hyperlink>
      <w:r w:rsidR="00996318">
        <w:rPr>
          <w:rFonts w:ascii="Times New Roman" w:hAnsi="Times New Roman" w:cs="Times New Roman"/>
          <w:sz w:val="24"/>
          <w:szCs w:val="24"/>
        </w:rPr>
        <w:t xml:space="preserve"> </w:t>
      </w:r>
      <w:r w:rsidR="00A23AA4" w:rsidRPr="00A23AA4">
        <w:rPr>
          <w:rFonts w:ascii="Times New Roman" w:hAnsi="Times New Roman" w:cs="Times New Roman"/>
          <w:sz w:val="24"/>
          <w:szCs w:val="24"/>
        </w:rPr>
        <w:t xml:space="preserve">Learn more about Lassonde Studios at </w:t>
      </w:r>
      <w:hyperlink r:id="rId15" w:history="1">
        <w:r w:rsidR="00A23AA4" w:rsidRPr="00A23AA4">
          <w:rPr>
            <w:rStyle w:val="Hyperlink"/>
            <w:rFonts w:ascii="Times New Roman" w:hAnsi="Times New Roman" w:cs="Times New Roman"/>
            <w:sz w:val="24"/>
            <w:szCs w:val="24"/>
          </w:rPr>
          <w:t>lassonde.utah.edu/studios</w:t>
        </w:r>
      </w:hyperlink>
      <w:r w:rsidR="00197FF6">
        <w:rPr>
          <w:rFonts w:ascii="Times New Roman" w:hAnsi="Times New Roman" w:cs="Times New Roman"/>
          <w:sz w:val="24"/>
          <w:szCs w:val="24"/>
        </w:rPr>
        <w:t xml:space="preserve">. Find more stories about students who have lived and worked at Lassonde Studios at </w:t>
      </w:r>
      <w:hyperlink r:id="rId16" w:history="1">
        <w:r w:rsidR="00197FF6" w:rsidRPr="00AF3E83">
          <w:rPr>
            <w:rStyle w:val="Hyperlink"/>
            <w:rFonts w:ascii="Times New Roman" w:hAnsi="Times New Roman" w:cs="Times New Roman"/>
            <w:sz w:val="24"/>
            <w:szCs w:val="24"/>
          </w:rPr>
          <w:t>lassonde.utah.edu/launched</w:t>
        </w:r>
      </w:hyperlink>
      <w:r w:rsidR="00197FF6">
        <w:rPr>
          <w:rFonts w:ascii="Times New Roman" w:hAnsi="Times New Roman" w:cs="Times New Roman"/>
          <w:sz w:val="24"/>
          <w:szCs w:val="24"/>
        </w:rPr>
        <w:t xml:space="preserve">. </w:t>
      </w:r>
    </w:p>
    <w:p w14:paraId="1ED96DFA" w14:textId="77777777" w:rsidR="00A23AA4" w:rsidRPr="00A23AA4" w:rsidRDefault="00A23AA4" w:rsidP="00A23AA4">
      <w:pPr>
        <w:spacing w:line="360" w:lineRule="auto"/>
        <w:ind w:firstLine="720"/>
        <w:rPr>
          <w:rFonts w:ascii="Times New Roman" w:hAnsi="Times New Roman" w:cs="Times New Roman"/>
          <w:sz w:val="24"/>
          <w:szCs w:val="24"/>
        </w:rPr>
      </w:pPr>
    </w:p>
    <w:p w14:paraId="6DA17247" w14:textId="5328A2BF" w:rsidR="006D5282" w:rsidRPr="00697110" w:rsidRDefault="006D5282" w:rsidP="006D5282">
      <w:pPr>
        <w:spacing w:before="240" w:after="120"/>
        <w:rPr>
          <w:rFonts w:ascii="Arial" w:hAnsi="Arial" w:cs="Arial"/>
          <w:b/>
          <w:sz w:val="32"/>
          <w:szCs w:val="32"/>
        </w:rPr>
      </w:pPr>
      <w:r w:rsidRPr="00697110">
        <w:rPr>
          <w:rFonts w:ascii="Arial" w:hAnsi="Arial" w:cs="Arial"/>
          <w:b/>
          <w:sz w:val="32"/>
          <w:szCs w:val="32"/>
        </w:rPr>
        <w:t>About the Lassonde Entrepreneur Institute</w:t>
      </w:r>
    </w:p>
    <w:p w14:paraId="7E008E7E" w14:textId="77777777" w:rsidR="00495464" w:rsidRDefault="00DE01D6" w:rsidP="00266CB0">
      <w:pPr>
        <w:ind w:firstLine="360"/>
        <w:rPr>
          <w:rFonts w:ascii="Times New Roman" w:hAnsi="Times New Roman" w:cs="Times New Roman"/>
          <w:sz w:val="24"/>
          <w:szCs w:val="24"/>
        </w:rPr>
      </w:pPr>
      <w:r w:rsidRPr="00697110">
        <w:rPr>
          <w:rFonts w:ascii="Times New Roman" w:hAnsi="Times New Roman" w:cs="Times New Roman"/>
          <w:sz w:val="24"/>
          <w:szCs w:val="24"/>
        </w:rPr>
        <w:t xml:space="preserve">The Lassonde Entrepreneur Institute is a nationally ranked hub for student entrepreneurship and innovation at the University of Utah and an interdisciplinary division of the David Eccles School of Business. The first programs were offered in 2001, through the vision and support of Pierre Lassonde, an alumnus of the Eccles School and successful mining entrepreneur. The institute now provides opportunities for thousands of students to learn about entrepreneurship and innovation. Programs include workshops, networking events, business-plan competitions, startup support, innovation programs, graduate seminars, scholarships, community outreach and more. All programs are open to students from any academic major or background. The Lassonde Institute also manages the Lassonde Studios, a new $45 million </w:t>
      </w:r>
      <w:r>
        <w:rPr>
          <w:rFonts w:ascii="Times New Roman" w:hAnsi="Times New Roman" w:cs="Times New Roman"/>
          <w:sz w:val="24"/>
          <w:szCs w:val="24"/>
        </w:rPr>
        <w:t>innovation space and housing facility</w:t>
      </w:r>
      <w:r w:rsidRPr="00697110">
        <w:rPr>
          <w:rFonts w:ascii="Times New Roman" w:hAnsi="Times New Roman" w:cs="Times New Roman"/>
          <w:sz w:val="24"/>
          <w:szCs w:val="24"/>
        </w:rPr>
        <w:t xml:space="preserve"> for all students. Learn more at </w:t>
      </w:r>
      <w:hyperlink r:id="rId17" w:history="1">
        <w:r w:rsidRPr="00697110">
          <w:rPr>
            <w:rStyle w:val="Hyperlink"/>
            <w:rFonts w:ascii="Times New Roman" w:hAnsi="Times New Roman" w:cs="Times New Roman"/>
            <w:sz w:val="24"/>
            <w:szCs w:val="24"/>
          </w:rPr>
          <w:t>lassonde.utah.edu</w:t>
        </w:r>
      </w:hyperlink>
      <w:r w:rsidRPr="00697110">
        <w:rPr>
          <w:rFonts w:ascii="Times New Roman" w:hAnsi="Times New Roman" w:cs="Times New Roman"/>
          <w:sz w:val="24"/>
          <w:szCs w:val="24"/>
        </w:rPr>
        <w:t>.</w:t>
      </w:r>
    </w:p>
    <w:p w14:paraId="1767C272" w14:textId="225C6437" w:rsidR="00DE01D6" w:rsidRPr="001566D9" w:rsidRDefault="00AA4E8B" w:rsidP="00495464">
      <w:pPr>
        <w:rPr>
          <w:rFonts w:ascii="Times New Roman" w:hAnsi="Times New Roman" w:cs="Times New Roman"/>
          <w:sz w:val="24"/>
          <w:szCs w:val="24"/>
        </w:rPr>
      </w:pPr>
      <w:r>
        <w:rPr>
          <w:rFonts w:ascii="Times New Roman" w:hAnsi="Times New Roman" w:cs="Times New Roman"/>
          <w:sz w:val="24"/>
          <w:szCs w:val="24"/>
        </w:rPr>
        <w:br/>
      </w:r>
    </w:p>
    <w:p w14:paraId="66B2E196" w14:textId="6C4B73E5" w:rsidR="007D1EF2" w:rsidRPr="007E6F1F" w:rsidRDefault="0097453C" w:rsidP="00751C00">
      <w:pPr>
        <w:spacing w:after="200"/>
        <w:jc w:val="center"/>
        <w:rPr>
          <w:rFonts w:ascii="Arial" w:hAnsi="Arial" w:cs="Arial"/>
        </w:rPr>
      </w:pPr>
      <w:r w:rsidRPr="007E6F1F">
        <w:rPr>
          <w:rFonts w:ascii="Arial" w:hAnsi="Arial" w:cs="Arial"/>
        </w:rPr>
        <w:t>###</w:t>
      </w:r>
    </w:p>
    <w:p w14:paraId="3837605B" w14:textId="12B6443D" w:rsidR="007E6F1F" w:rsidRPr="001401F8" w:rsidRDefault="007D1EF2" w:rsidP="00C072D2">
      <w:pPr>
        <w:spacing w:line="360" w:lineRule="auto"/>
        <w:jc w:val="center"/>
        <w:rPr>
          <w:rFonts w:ascii="Arial" w:hAnsi="Arial" w:cs="Arial"/>
        </w:rPr>
      </w:pPr>
      <w:r w:rsidRPr="007E6F1F">
        <w:rPr>
          <w:rFonts w:ascii="Arial" w:hAnsi="Arial" w:cs="Arial"/>
          <w:b/>
        </w:rPr>
        <w:t>LAS</w:t>
      </w:r>
      <w:r w:rsidRPr="001401F8">
        <w:rPr>
          <w:rFonts w:ascii="Arial" w:hAnsi="Arial" w:cs="Arial"/>
          <w:b/>
        </w:rPr>
        <w:t>SONDE ENTREPRENEUR INSTITUTE</w:t>
      </w:r>
      <w:r w:rsidR="007E6F1F" w:rsidRPr="001401F8">
        <w:rPr>
          <w:rFonts w:ascii="Arial" w:hAnsi="Arial" w:cs="Arial"/>
          <w:b/>
        </w:rPr>
        <w:t xml:space="preserve"> | UNIVERSITY OF UTAH</w:t>
      </w:r>
      <w:r w:rsidR="001401F8" w:rsidRPr="001401F8">
        <w:rPr>
          <w:rFonts w:ascii="Arial" w:hAnsi="Arial" w:cs="Arial"/>
          <w:b/>
        </w:rPr>
        <w:br/>
      </w:r>
      <w:r w:rsidR="001401F8" w:rsidRPr="001401F8">
        <w:rPr>
          <w:rFonts w:ascii="Arial" w:hAnsi="Arial" w:cs="Arial"/>
        </w:rPr>
        <w:t>105 Fort Douglas, Bldg. 604, Salt Lake City, UT 84113</w:t>
      </w:r>
    </w:p>
    <w:p w14:paraId="3F785FBF" w14:textId="0F4A485E" w:rsidR="007E6F1F" w:rsidRPr="001401F8" w:rsidRDefault="001401F8" w:rsidP="00C072D2">
      <w:pPr>
        <w:spacing w:line="360" w:lineRule="auto"/>
        <w:jc w:val="center"/>
        <w:rPr>
          <w:rFonts w:ascii="Arial" w:hAnsi="Arial" w:cs="Arial"/>
        </w:rPr>
      </w:pPr>
      <w:r w:rsidRPr="001401F8">
        <w:rPr>
          <w:rFonts w:ascii="Arial" w:hAnsi="Arial" w:cs="Arial"/>
        </w:rPr>
        <w:t>801-</w:t>
      </w:r>
      <w:r>
        <w:rPr>
          <w:rFonts w:ascii="Arial" w:hAnsi="Arial" w:cs="Arial"/>
        </w:rPr>
        <w:t>587-3836</w:t>
      </w:r>
      <w:r w:rsidRPr="001401F8">
        <w:rPr>
          <w:rFonts w:ascii="Arial" w:hAnsi="Arial" w:cs="Arial"/>
        </w:rPr>
        <w:t xml:space="preserve"> | </w:t>
      </w:r>
      <w:hyperlink r:id="rId18" w:history="1">
        <w:r w:rsidR="007E6F1F" w:rsidRPr="001401F8">
          <w:rPr>
            <w:rStyle w:val="Hyperlink"/>
            <w:rFonts w:ascii="Arial" w:hAnsi="Arial" w:cs="Arial"/>
          </w:rPr>
          <w:t>lassonde.utah.edu</w:t>
        </w:r>
      </w:hyperlink>
    </w:p>
    <w:p w14:paraId="237D3A6C" w14:textId="77777777" w:rsidR="007E6F1F" w:rsidRPr="007E6F1F" w:rsidRDefault="007E6F1F" w:rsidP="007E6F1F">
      <w:pPr>
        <w:spacing w:line="360" w:lineRule="auto"/>
        <w:jc w:val="center"/>
        <w:rPr>
          <w:rFonts w:ascii="Arial" w:hAnsi="Arial" w:cs="Arial"/>
          <w:b/>
        </w:rPr>
      </w:pPr>
    </w:p>
    <w:sectPr w:rsidR="007E6F1F" w:rsidRPr="007E6F1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C8797" w14:textId="77777777" w:rsidR="004A0619" w:rsidRDefault="004A0619" w:rsidP="00624156">
      <w:r>
        <w:separator/>
      </w:r>
    </w:p>
  </w:endnote>
  <w:endnote w:type="continuationSeparator" w:id="0">
    <w:p w14:paraId="68E60781" w14:textId="77777777" w:rsidR="004A0619" w:rsidRDefault="004A0619" w:rsidP="0062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D9CC" w14:textId="77777777" w:rsidR="00A54F62" w:rsidRDefault="00A54F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2D10" w14:textId="133E8C1D" w:rsidR="00633069" w:rsidRPr="001566D9" w:rsidRDefault="00633069" w:rsidP="00633069">
    <w:pPr>
      <w:pStyle w:val="Footer"/>
      <w:jc w:val="right"/>
      <w:rPr>
        <w:rFonts w:ascii="Arial" w:hAnsi="Arial" w:cs="Arial"/>
        <w:sz w:val="20"/>
        <w:szCs w:val="20"/>
      </w:rPr>
    </w:pPr>
    <w:r>
      <w:rPr>
        <w:rFonts w:ascii="Arial" w:hAnsi="Arial" w:cs="Arial"/>
        <w:sz w:val="20"/>
        <w:szCs w:val="20"/>
      </w:rPr>
      <w:t xml:space="preserve">Lassonde Institute </w:t>
    </w:r>
    <w:r>
      <w:rPr>
        <w:rFonts w:ascii="Arial" w:hAnsi="Arial" w:cs="Arial"/>
        <w:b/>
        <w:sz w:val="20"/>
        <w:szCs w:val="20"/>
      </w:rPr>
      <w:t xml:space="preserve">   </w:t>
    </w:r>
    <w:r w:rsidRPr="001566D9">
      <w:rPr>
        <w:rFonts w:ascii="Arial" w:hAnsi="Arial" w:cs="Arial"/>
        <w:b/>
        <w:sz w:val="20"/>
        <w:szCs w:val="20"/>
      </w:rPr>
      <w:fldChar w:fldCharType="begin"/>
    </w:r>
    <w:r w:rsidRPr="001566D9">
      <w:rPr>
        <w:rFonts w:ascii="Arial" w:hAnsi="Arial" w:cs="Arial"/>
        <w:b/>
        <w:sz w:val="20"/>
        <w:szCs w:val="20"/>
      </w:rPr>
      <w:instrText xml:space="preserve"> PAGE   \* MERGEFORMAT </w:instrText>
    </w:r>
    <w:r w:rsidRPr="001566D9">
      <w:rPr>
        <w:rFonts w:ascii="Arial" w:hAnsi="Arial" w:cs="Arial"/>
        <w:b/>
        <w:sz w:val="20"/>
        <w:szCs w:val="20"/>
      </w:rPr>
      <w:fldChar w:fldCharType="separate"/>
    </w:r>
    <w:r w:rsidR="005A57A4">
      <w:rPr>
        <w:rFonts w:ascii="Arial" w:hAnsi="Arial" w:cs="Arial"/>
        <w:b/>
        <w:noProof/>
        <w:sz w:val="20"/>
        <w:szCs w:val="20"/>
      </w:rPr>
      <w:t>3</w:t>
    </w:r>
    <w:r w:rsidRPr="001566D9">
      <w:rPr>
        <w:rFonts w:ascii="Arial" w:hAnsi="Arial" w:cs="Arial"/>
        <w:b/>
        <w:noProof/>
        <w:sz w:val="20"/>
        <w:szCs w:val="20"/>
      </w:rPr>
      <w:fldChar w:fldCharType="end"/>
    </w:r>
  </w:p>
  <w:p w14:paraId="4451C722" w14:textId="77777777" w:rsidR="00624156" w:rsidRPr="00633069" w:rsidRDefault="00624156" w:rsidP="0063306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4715A" w14:textId="77777777" w:rsidR="00A54F62" w:rsidRDefault="00A54F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654A6" w14:textId="77777777" w:rsidR="004A0619" w:rsidRDefault="004A0619" w:rsidP="00624156">
      <w:r>
        <w:separator/>
      </w:r>
    </w:p>
  </w:footnote>
  <w:footnote w:type="continuationSeparator" w:id="0">
    <w:p w14:paraId="18AA17E2" w14:textId="77777777" w:rsidR="004A0619" w:rsidRDefault="004A0619" w:rsidP="006241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4C885" w14:textId="77777777" w:rsidR="00A54F62" w:rsidRDefault="00A54F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32070"/>
      <w:docPartObj>
        <w:docPartGallery w:val="Watermarks"/>
        <w:docPartUnique/>
      </w:docPartObj>
    </w:sdtPr>
    <w:sdtContent>
      <w:p w14:paraId="1858633D" w14:textId="2E81853B" w:rsidR="00A54F62" w:rsidRDefault="00A54F62">
        <w:pPr>
          <w:pStyle w:val="Header"/>
        </w:pPr>
        <w:r>
          <w:rPr>
            <w:noProof/>
          </w:rPr>
          <w:pict w14:anchorId="553AE5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B528" w14:textId="77777777" w:rsidR="00A54F62" w:rsidRDefault="00A54F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7D24"/>
    <w:multiLevelType w:val="hybridMultilevel"/>
    <w:tmpl w:val="280A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000F5"/>
    <w:multiLevelType w:val="hybridMultilevel"/>
    <w:tmpl w:val="BC80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921D0"/>
    <w:multiLevelType w:val="hybridMultilevel"/>
    <w:tmpl w:val="1E54C71A"/>
    <w:lvl w:ilvl="0" w:tplc="A282DC26">
      <w:numFmt w:val="bullet"/>
      <w:lvlText w:val="•"/>
      <w:lvlJc w:val="left"/>
      <w:pPr>
        <w:ind w:left="1590" w:hanging="87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B081A"/>
    <w:multiLevelType w:val="hybridMultilevel"/>
    <w:tmpl w:val="0F06A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D63055"/>
    <w:multiLevelType w:val="hybridMultilevel"/>
    <w:tmpl w:val="B116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341A6"/>
    <w:multiLevelType w:val="hybridMultilevel"/>
    <w:tmpl w:val="059EBB3E"/>
    <w:lvl w:ilvl="0" w:tplc="4650C842">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8B4BFE"/>
    <w:multiLevelType w:val="hybridMultilevel"/>
    <w:tmpl w:val="1B3C3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20D51"/>
    <w:multiLevelType w:val="hybridMultilevel"/>
    <w:tmpl w:val="015C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95A7CAC"/>
    <w:multiLevelType w:val="hybridMultilevel"/>
    <w:tmpl w:val="40242BC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4"/>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FAC"/>
    <w:rsid w:val="00006B7A"/>
    <w:rsid w:val="00007FF0"/>
    <w:rsid w:val="00015121"/>
    <w:rsid w:val="00015B4F"/>
    <w:rsid w:val="00020E4B"/>
    <w:rsid w:val="0002617A"/>
    <w:rsid w:val="00030E1F"/>
    <w:rsid w:val="00036C29"/>
    <w:rsid w:val="00044161"/>
    <w:rsid w:val="00044D1E"/>
    <w:rsid w:val="0004592C"/>
    <w:rsid w:val="0005010B"/>
    <w:rsid w:val="00062965"/>
    <w:rsid w:val="00064E72"/>
    <w:rsid w:val="00065123"/>
    <w:rsid w:val="000651D7"/>
    <w:rsid w:val="00067B0D"/>
    <w:rsid w:val="00067DC3"/>
    <w:rsid w:val="00077C54"/>
    <w:rsid w:val="000806D9"/>
    <w:rsid w:val="0008325F"/>
    <w:rsid w:val="00083DFA"/>
    <w:rsid w:val="0008733D"/>
    <w:rsid w:val="00091835"/>
    <w:rsid w:val="00093398"/>
    <w:rsid w:val="00093C01"/>
    <w:rsid w:val="000A16C2"/>
    <w:rsid w:val="000A1CB7"/>
    <w:rsid w:val="000A1F82"/>
    <w:rsid w:val="000A2087"/>
    <w:rsid w:val="000A7855"/>
    <w:rsid w:val="000B0E50"/>
    <w:rsid w:val="000C5348"/>
    <w:rsid w:val="000D31F3"/>
    <w:rsid w:val="000D5E57"/>
    <w:rsid w:val="000D723C"/>
    <w:rsid w:val="000D7C43"/>
    <w:rsid w:val="000E1D27"/>
    <w:rsid w:val="000E472F"/>
    <w:rsid w:val="000F0432"/>
    <w:rsid w:val="000F1C85"/>
    <w:rsid w:val="000F506A"/>
    <w:rsid w:val="000F6A11"/>
    <w:rsid w:val="000F74E3"/>
    <w:rsid w:val="001073A6"/>
    <w:rsid w:val="00116848"/>
    <w:rsid w:val="001177E3"/>
    <w:rsid w:val="00120682"/>
    <w:rsid w:val="00123879"/>
    <w:rsid w:val="001265E6"/>
    <w:rsid w:val="001316AA"/>
    <w:rsid w:val="00131EBA"/>
    <w:rsid w:val="00133F43"/>
    <w:rsid w:val="001401F8"/>
    <w:rsid w:val="00143E99"/>
    <w:rsid w:val="001469CC"/>
    <w:rsid w:val="00146C8D"/>
    <w:rsid w:val="00147968"/>
    <w:rsid w:val="00153088"/>
    <w:rsid w:val="0015503A"/>
    <w:rsid w:val="00160457"/>
    <w:rsid w:val="00160594"/>
    <w:rsid w:val="00160AEC"/>
    <w:rsid w:val="00161244"/>
    <w:rsid w:val="001642AF"/>
    <w:rsid w:val="0016446F"/>
    <w:rsid w:val="00164B7C"/>
    <w:rsid w:val="001707B3"/>
    <w:rsid w:val="00173A60"/>
    <w:rsid w:val="00175B6C"/>
    <w:rsid w:val="001764AC"/>
    <w:rsid w:val="00177681"/>
    <w:rsid w:val="0017771A"/>
    <w:rsid w:val="00184AE6"/>
    <w:rsid w:val="0018598F"/>
    <w:rsid w:val="00185E5D"/>
    <w:rsid w:val="00190161"/>
    <w:rsid w:val="00197FF6"/>
    <w:rsid w:val="001A40D1"/>
    <w:rsid w:val="001A417E"/>
    <w:rsid w:val="001A68B0"/>
    <w:rsid w:val="001A6D34"/>
    <w:rsid w:val="001B6AE3"/>
    <w:rsid w:val="001B71BA"/>
    <w:rsid w:val="001B7619"/>
    <w:rsid w:val="001C276D"/>
    <w:rsid w:val="001C34D3"/>
    <w:rsid w:val="001C460B"/>
    <w:rsid w:val="001C477B"/>
    <w:rsid w:val="001C4D11"/>
    <w:rsid w:val="001D76B7"/>
    <w:rsid w:val="001D79A2"/>
    <w:rsid w:val="001F0BE2"/>
    <w:rsid w:val="001F2AC7"/>
    <w:rsid w:val="002001F9"/>
    <w:rsid w:val="00202A81"/>
    <w:rsid w:val="00210E24"/>
    <w:rsid w:val="002136F8"/>
    <w:rsid w:val="002165C6"/>
    <w:rsid w:val="00222B66"/>
    <w:rsid w:val="00225543"/>
    <w:rsid w:val="002341E6"/>
    <w:rsid w:val="00236C33"/>
    <w:rsid w:val="00243139"/>
    <w:rsid w:val="002435F6"/>
    <w:rsid w:val="00251F4D"/>
    <w:rsid w:val="0025295A"/>
    <w:rsid w:val="0025334B"/>
    <w:rsid w:val="0025535F"/>
    <w:rsid w:val="00255626"/>
    <w:rsid w:val="0026316C"/>
    <w:rsid w:val="00266CB0"/>
    <w:rsid w:val="00272EB6"/>
    <w:rsid w:val="002810E8"/>
    <w:rsid w:val="00281F99"/>
    <w:rsid w:val="00287936"/>
    <w:rsid w:val="00292182"/>
    <w:rsid w:val="00292EEF"/>
    <w:rsid w:val="0029605A"/>
    <w:rsid w:val="00296AE9"/>
    <w:rsid w:val="00297C2A"/>
    <w:rsid w:val="002B14BF"/>
    <w:rsid w:val="002B264F"/>
    <w:rsid w:val="002B5E7B"/>
    <w:rsid w:val="002C24BE"/>
    <w:rsid w:val="002C66BF"/>
    <w:rsid w:val="002C73EF"/>
    <w:rsid w:val="002D0F3E"/>
    <w:rsid w:val="002E010A"/>
    <w:rsid w:val="002E380A"/>
    <w:rsid w:val="002F02E2"/>
    <w:rsid w:val="002F28F4"/>
    <w:rsid w:val="002F5A57"/>
    <w:rsid w:val="00300958"/>
    <w:rsid w:val="00301182"/>
    <w:rsid w:val="00301F7F"/>
    <w:rsid w:val="00303E15"/>
    <w:rsid w:val="00304A82"/>
    <w:rsid w:val="003157CA"/>
    <w:rsid w:val="00320513"/>
    <w:rsid w:val="00321A0D"/>
    <w:rsid w:val="00321D19"/>
    <w:rsid w:val="00325AAA"/>
    <w:rsid w:val="0033134F"/>
    <w:rsid w:val="00334956"/>
    <w:rsid w:val="00335835"/>
    <w:rsid w:val="00341B28"/>
    <w:rsid w:val="003456B8"/>
    <w:rsid w:val="00345A89"/>
    <w:rsid w:val="0034784E"/>
    <w:rsid w:val="00350CB7"/>
    <w:rsid w:val="00350E0C"/>
    <w:rsid w:val="003510FD"/>
    <w:rsid w:val="003521C4"/>
    <w:rsid w:val="003552B5"/>
    <w:rsid w:val="00355361"/>
    <w:rsid w:val="003663B4"/>
    <w:rsid w:val="00367B78"/>
    <w:rsid w:val="0037066C"/>
    <w:rsid w:val="00370E9D"/>
    <w:rsid w:val="0037106C"/>
    <w:rsid w:val="00372CBF"/>
    <w:rsid w:val="00372D9B"/>
    <w:rsid w:val="00373FC3"/>
    <w:rsid w:val="00375E06"/>
    <w:rsid w:val="00376EE1"/>
    <w:rsid w:val="00380A7B"/>
    <w:rsid w:val="00381EB5"/>
    <w:rsid w:val="00386892"/>
    <w:rsid w:val="00391714"/>
    <w:rsid w:val="00391A86"/>
    <w:rsid w:val="003A11B5"/>
    <w:rsid w:val="003A28BD"/>
    <w:rsid w:val="003A5908"/>
    <w:rsid w:val="003A66C0"/>
    <w:rsid w:val="003A6AE0"/>
    <w:rsid w:val="003A726A"/>
    <w:rsid w:val="003B104A"/>
    <w:rsid w:val="003B1A20"/>
    <w:rsid w:val="003B3903"/>
    <w:rsid w:val="003B3F4A"/>
    <w:rsid w:val="003C08B8"/>
    <w:rsid w:val="003C4C4C"/>
    <w:rsid w:val="003C5D24"/>
    <w:rsid w:val="003C6AA3"/>
    <w:rsid w:val="003D0C9A"/>
    <w:rsid w:val="003D2D60"/>
    <w:rsid w:val="003D369D"/>
    <w:rsid w:val="003D4CE3"/>
    <w:rsid w:val="003D5B2E"/>
    <w:rsid w:val="003E2A7C"/>
    <w:rsid w:val="003E5D2B"/>
    <w:rsid w:val="003F26EB"/>
    <w:rsid w:val="003F73D4"/>
    <w:rsid w:val="00401C80"/>
    <w:rsid w:val="00403807"/>
    <w:rsid w:val="004041F7"/>
    <w:rsid w:val="00406514"/>
    <w:rsid w:val="00410F85"/>
    <w:rsid w:val="00417616"/>
    <w:rsid w:val="00425BA2"/>
    <w:rsid w:val="004269D4"/>
    <w:rsid w:val="00431BBF"/>
    <w:rsid w:val="00433077"/>
    <w:rsid w:val="00444617"/>
    <w:rsid w:val="004465D2"/>
    <w:rsid w:val="00446698"/>
    <w:rsid w:val="0044752C"/>
    <w:rsid w:val="00447702"/>
    <w:rsid w:val="00451BBD"/>
    <w:rsid w:val="0045227B"/>
    <w:rsid w:val="00452617"/>
    <w:rsid w:val="00452A55"/>
    <w:rsid w:val="004532E4"/>
    <w:rsid w:val="00462410"/>
    <w:rsid w:val="00462616"/>
    <w:rsid w:val="00463D5A"/>
    <w:rsid w:val="00466D63"/>
    <w:rsid w:val="00466E6E"/>
    <w:rsid w:val="00470F56"/>
    <w:rsid w:val="0047240D"/>
    <w:rsid w:val="00473322"/>
    <w:rsid w:val="00474FB5"/>
    <w:rsid w:val="00481D04"/>
    <w:rsid w:val="00481EB8"/>
    <w:rsid w:val="004869B2"/>
    <w:rsid w:val="004874B1"/>
    <w:rsid w:val="00495464"/>
    <w:rsid w:val="004A0619"/>
    <w:rsid w:val="004A0F13"/>
    <w:rsid w:val="004A267D"/>
    <w:rsid w:val="004A5DB3"/>
    <w:rsid w:val="004A5E30"/>
    <w:rsid w:val="004C1C40"/>
    <w:rsid w:val="004C2D96"/>
    <w:rsid w:val="004C77D8"/>
    <w:rsid w:val="004C786F"/>
    <w:rsid w:val="004D04E8"/>
    <w:rsid w:val="004D4CB4"/>
    <w:rsid w:val="004D59FB"/>
    <w:rsid w:val="004D689D"/>
    <w:rsid w:val="004D6ACB"/>
    <w:rsid w:val="004D6D8F"/>
    <w:rsid w:val="004D79D1"/>
    <w:rsid w:val="004D7A88"/>
    <w:rsid w:val="004E091C"/>
    <w:rsid w:val="004E4A6E"/>
    <w:rsid w:val="004E5951"/>
    <w:rsid w:val="004E595B"/>
    <w:rsid w:val="004F227F"/>
    <w:rsid w:val="004F4A5C"/>
    <w:rsid w:val="004F73F7"/>
    <w:rsid w:val="00501D0F"/>
    <w:rsid w:val="00501DDC"/>
    <w:rsid w:val="00506D21"/>
    <w:rsid w:val="00512CD0"/>
    <w:rsid w:val="005138E3"/>
    <w:rsid w:val="00514234"/>
    <w:rsid w:val="00515244"/>
    <w:rsid w:val="00525537"/>
    <w:rsid w:val="00531F9D"/>
    <w:rsid w:val="005322DA"/>
    <w:rsid w:val="00532B9F"/>
    <w:rsid w:val="005412CA"/>
    <w:rsid w:val="00546FA8"/>
    <w:rsid w:val="00547CAC"/>
    <w:rsid w:val="005543EE"/>
    <w:rsid w:val="0055742A"/>
    <w:rsid w:val="00561BCA"/>
    <w:rsid w:val="00562159"/>
    <w:rsid w:val="00565CF3"/>
    <w:rsid w:val="00567C78"/>
    <w:rsid w:val="00570A2F"/>
    <w:rsid w:val="00571617"/>
    <w:rsid w:val="00575644"/>
    <w:rsid w:val="00576328"/>
    <w:rsid w:val="005777BD"/>
    <w:rsid w:val="00583E85"/>
    <w:rsid w:val="00587120"/>
    <w:rsid w:val="00591114"/>
    <w:rsid w:val="005913AF"/>
    <w:rsid w:val="00595FC2"/>
    <w:rsid w:val="00597BE1"/>
    <w:rsid w:val="005A57A4"/>
    <w:rsid w:val="005A709D"/>
    <w:rsid w:val="005A73B6"/>
    <w:rsid w:val="005B1669"/>
    <w:rsid w:val="005B55AB"/>
    <w:rsid w:val="005B6944"/>
    <w:rsid w:val="005B7517"/>
    <w:rsid w:val="005C2BFB"/>
    <w:rsid w:val="005C2E30"/>
    <w:rsid w:val="005C42F3"/>
    <w:rsid w:val="005C4C22"/>
    <w:rsid w:val="005C6E5F"/>
    <w:rsid w:val="005D127A"/>
    <w:rsid w:val="005D1C5C"/>
    <w:rsid w:val="005D248F"/>
    <w:rsid w:val="005D2AB2"/>
    <w:rsid w:val="005D3704"/>
    <w:rsid w:val="005D4466"/>
    <w:rsid w:val="005D49C6"/>
    <w:rsid w:val="005E6554"/>
    <w:rsid w:val="005F0DE8"/>
    <w:rsid w:val="005F234F"/>
    <w:rsid w:val="005F46D4"/>
    <w:rsid w:val="005F6FAF"/>
    <w:rsid w:val="006012AC"/>
    <w:rsid w:val="00610456"/>
    <w:rsid w:val="00610926"/>
    <w:rsid w:val="006159F8"/>
    <w:rsid w:val="00615EA8"/>
    <w:rsid w:val="00622921"/>
    <w:rsid w:val="00624156"/>
    <w:rsid w:val="0062774F"/>
    <w:rsid w:val="00633069"/>
    <w:rsid w:val="006407E6"/>
    <w:rsid w:val="00640D62"/>
    <w:rsid w:val="00643789"/>
    <w:rsid w:val="00646B22"/>
    <w:rsid w:val="0065032B"/>
    <w:rsid w:val="00653439"/>
    <w:rsid w:val="00660C9E"/>
    <w:rsid w:val="00662151"/>
    <w:rsid w:val="006626B5"/>
    <w:rsid w:val="00665B57"/>
    <w:rsid w:val="00665E55"/>
    <w:rsid w:val="00667C92"/>
    <w:rsid w:val="006751AF"/>
    <w:rsid w:val="006775D0"/>
    <w:rsid w:val="006806D0"/>
    <w:rsid w:val="00680E80"/>
    <w:rsid w:val="00690890"/>
    <w:rsid w:val="0069309A"/>
    <w:rsid w:val="006957AC"/>
    <w:rsid w:val="006B2673"/>
    <w:rsid w:val="006B3D1B"/>
    <w:rsid w:val="006B54AD"/>
    <w:rsid w:val="006C4DE2"/>
    <w:rsid w:val="006C6800"/>
    <w:rsid w:val="006D1D40"/>
    <w:rsid w:val="006D5282"/>
    <w:rsid w:val="006D5AB0"/>
    <w:rsid w:val="006D5C20"/>
    <w:rsid w:val="006D5EF8"/>
    <w:rsid w:val="006E31E6"/>
    <w:rsid w:val="006E5646"/>
    <w:rsid w:val="006E6110"/>
    <w:rsid w:val="006F3BD5"/>
    <w:rsid w:val="006F6E17"/>
    <w:rsid w:val="006F75A8"/>
    <w:rsid w:val="00703A73"/>
    <w:rsid w:val="00704F85"/>
    <w:rsid w:val="00706127"/>
    <w:rsid w:val="00712390"/>
    <w:rsid w:val="0073028D"/>
    <w:rsid w:val="00732C94"/>
    <w:rsid w:val="007351E2"/>
    <w:rsid w:val="00736517"/>
    <w:rsid w:val="0073723D"/>
    <w:rsid w:val="007413FA"/>
    <w:rsid w:val="00741E44"/>
    <w:rsid w:val="00742AC1"/>
    <w:rsid w:val="00743D79"/>
    <w:rsid w:val="007450EF"/>
    <w:rsid w:val="00746FE0"/>
    <w:rsid w:val="00751C00"/>
    <w:rsid w:val="0076742A"/>
    <w:rsid w:val="00771BFD"/>
    <w:rsid w:val="00773A49"/>
    <w:rsid w:val="00773F28"/>
    <w:rsid w:val="00775CA7"/>
    <w:rsid w:val="00785BFB"/>
    <w:rsid w:val="007908EE"/>
    <w:rsid w:val="00791D6E"/>
    <w:rsid w:val="00795886"/>
    <w:rsid w:val="007A522F"/>
    <w:rsid w:val="007B3EAB"/>
    <w:rsid w:val="007C17E8"/>
    <w:rsid w:val="007D1673"/>
    <w:rsid w:val="007D1EF2"/>
    <w:rsid w:val="007D638B"/>
    <w:rsid w:val="007E49A3"/>
    <w:rsid w:val="007E516C"/>
    <w:rsid w:val="007E5174"/>
    <w:rsid w:val="007E6F1F"/>
    <w:rsid w:val="007F2264"/>
    <w:rsid w:val="008012BE"/>
    <w:rsid w:val="00802E78"/>
    <w:rsid w:val="00803303"/>
    <w:rsid w:val="00804A9A"/>
    <w:rsid w:val="008056A3"/>
    <w:rsid w:val="008058D3"/>
    <w:rsid w:val="00806CEC"/>
    <w:rsid w:val="00807982"/>
    <w:rsid w:val="00812423"/>
    <w:rsid w:val="00813C76"/>
    <w:rsid w:val="008158B2"/>
    <w:rsid w:val="008201AE"/>
    <w:rsid w:val="00827408"/>
    <w:rsid w:val="00827942"/>
    <w:rsid w:val="008324BB"/>
    <w:rsid w:val="008339F3"/>
    <w:rsid w:val="00835E1D"/>
    <w:rsid w:val="008442B1"/>
    <w:rsid w:val="008502E5"/>
    <w:rsid w:val="00851177"/>
    <w:rsid w:val="008551B8"/>
    <w:rsid w:val="00857551"/>
    <w:rsid w:val="0086300E"/>
    <w:rsid w:val="00864748"/>
    <w:rsid w:val="00864D26"/>
    <w:rsid w:val="00880E57"/>
    <w:rsid w:val="00884A80"/>
    <w:rsid w:val="00885724"/>
    <w:rsid w:val="0088733D"/>
    <w:rsid w:val="00896C6F"/>
    <w:rsid w:val="008A0ECB"/>
    <w:rsid w:val="008A6262"/>
    <w:rsid w:val="008B20F1"/>
    <w:rsid w:val="008B3FBB"/>
    <w:rsid w:val="008B65A7"/>
    <w:rsid w:val="008B7EB9"/>
    <w:rsid w:val="008C2B8C"/>
    <w:rsid w:val="008C3BCC"/>
    <w:rsid w:val="008C625A"/>
    <w:rsid w:val="008C6CBD"/>
    <w:rsid w:val="008C7457"/>
    <w:rsid w:val="008D2B30"/>
    <w:rsid w:val="008D79EF"/>
    <w:rsid w:val="008E0CB4"/>
    <w:rsid w:val="008E18DC"/>
    <w:rsid w:val="008E3024"/>
    <w:rsid w:val="008E411B"/>
    <w:rsid w:val="008E630D"/>
    <w:rsid w:val="008F05D2"/>
    <w:rsid w:val="008F4CDB"/>
    <w:rsid w:val="008F53F1"/>
    <w:rsid w:val="00900AC4"/>
    <w:rsid w:val="00903565"/>
    <w:rsid w:val="00905FC5"/>
    <w:rsid w:val="00911CDC"/>
    <w:rsid w:val="00915E74"/>
    <w:rsid w:val="0092030E"/>
    <w:rsid w:val="00920F64"/>
    <w:rsid w:val="00921385"/>
    <w:rsid w:val="009236FC"/>
    <w:rsid w:val="00925B61"/>
    <w:rsid w:val="00927A67"/>
    <w:rsid w:val="00927DAA"/>
    <w:rsid w:val="009314B1"/>
    <w:rsid w:val="0093258E"/>
    <w:rsid w:val="009333CE"/>
    <w:rsid w:val="00935D43"/>
    <w:rsid w:val="00936CEB"/>
    <w:rsid w:val="00940BE2"/>
    <w:rsid w:val="00940CD0"/>
    <w:rsid w:val="0094179E"/>
    <w:rsid w:val="00943268"/>
    <w:rsid w:val="00943C6E"/>
    <w:rsid w:val="00947355"/>
    <w:rsid w:val="009511A7"/>
    <w:rsid w:val="00953125"/>
    <w:rsid w:val="00954CBD"/>
    <w:rsid w:val="00956681"/>
    <w:rsid w:val="00957F23"/>
    <w:rsid w:val="0096209D"/>
    <w:rsid w:val="0097453C"/>
    <w:rsid w:val="00974780"/>
    <w:rsid w:val="00974D7E"/>
    <w:rsid w:val="009752AB"/>
    <w:rsid w:val="00976731"/>
    <w:rsid w:val="00993090"/>
    <w:rsid w:val="00996318"/>
    <w:rsid w:val="00997C26"/>
    <w:rsid w:val="00997CD9"/>
    <w:rsid w:val="009A069A"/>
    <w:rsid w:val="009A767A"/>
    <w:rsid w:val="009B38E5"/>
    <w:rsid w:val="009B7E69"/>
    <w:rsid w:val="009C0237"/>
    <w:rsid w:val="009C0313"/>
    <w:rsid w:val="009D373D"/>
    <w:rsid w:val="009E11B5"/>
    <w:rsid w:val="009E1FC5"/>
    <w:rsid w:val="009E3A9B"/>
    <w:rsid w:val="009E6C78"/>
    <w:rsid w:val="009E7062"/>
    <w:rsid w:val="00A05F1F"/>
    <w:rsid w:val="00A10075"/>
    <w:rsid w:val="00A11180"/>
    <w:rsid w:val="00A11438"/>
    <w:rsid w:val="00A121BE"/>
    <w:rsid w:val="00A12530"/>
    <w:rsid w:val="00A141D1"/>
    <w:rsid w:val="00A22564"/>
    <w:rsid w:val="00A23AA4"/>
    <w:rsid w:val="00A24CA5"/>
    <w:rsid w:val="00A31D12"/>
    <w:rsid w:val="00A362BB"/>
    <w:rsid w:val="00A45CDB"/>
    <w:rsid w:val="00A5084A"/>
    <w:rsid w:val="00A515AE"/>
    <w:rsid w:val="00A548B6"/>
    <w:rsid w:val="00A54F62"/>
    <w:rsid w:val="00A5508A"/>
    <w:rsid w:val="00A60C53"/>
    <w:rsid w:val="00A614C7"/>
    <w:rsid w:val="00A621D2"/>
    <w:rsid w:val="00A6369E"/>
    <w:rsid w:val="00A639F2"/>
    <w:rsid w:val="00A64623"/>
    <w:rsid w:val="00A659AB"/>
    <w:rsid w:val="00A66026"/>
    <w:rsid w:val="00A6749A"/>
    <w:rsid w:val="00A70244"/>
    <w:rsid w:val="00A7053E"/>
    <w:rsid w:val="00A72064"/>
    <w:rsid w:val="00A73B77"/>
    <w:rsid w:val="00A73D9F"/>
    <w:rsid w:val="00A94637"/>
    <w:rsid w:val="00AA025B"/>
    <w:rsid w:val="00AA1F02"/>
    <w:rsid w:val="00AA4E8B"/>
    <w:rsid w:val="00AA50B4"/>
    <w:rsid w:val="00AA5B65"/>
    <w:rsid w:val="00AA79DB"/>
    <w:rsid w:val="00AA7E56"/>
    <w:rsid w:val="00AB0BAC"/>
    <w:rsid w:val="00AB3624"/>
    <w:rsid w:val="00AB38D4"/>
    <w:rsid w:val="00AB53E4"/>
    <w:rsid w:val="00AB72F4"/>
    <w:rsid w:val="00AC0F87"/>
    <w:rsid w:val="00AC40F1"/>
    <w:rsid w:val="00AC514D"/>
    <w:rsid w:val="00AC6FFF"/>
    <w:rsid w:val="00AD0225"/>
    <w:rsid w:val="00AD3110"/>
    <w:rsid w:val="00AD3BAF"/>
    <w:rsid w:val="00AE5C61"/>
    <w:rsid w:val="00AF3969"/>
    <w:rsid w:val="00AF6152"/>
    <w:rsid w:val="00AF79D8"/>
    <w:rsid w:val="00AF7F1F"/>
    <w:rsid w:val="00B018D9"/>
    <w:rsid w:val="00B01ABC"/>
    <w:rsid w:val="00B04341"/>
    <w:rsid w:val="00B0586E"/>
    <w:rsid w:val="00B17FBC"/>
    <w:rsid w:val="00B22248"/>
    <w:rsid w:val="00B222E8"/>
    <w:rsid w:val="00B2284D"/>
    <w:rsid w:val="00B26B4B"/>
    <w:rsid w:val="00B3521E"/>
    <w:rsid w:val="00B37907"/>
    <w:rsid w:val="00B40B3E"/>
    <w:rsid w:val="00B4126C"/>
    <w:rsid w:val="00B418A5"/>
    <w:rsid w:val="00B4235F"/>
    <w:rsid w:val="00B43E21"/>
    <w:rsid w:val="00B463A7"/>
    <w:rsid w:val="00B51CA1"/>
    <w:rsid w:val="00B65306"/>
    <w:rsid w:val="00B716E6"/>
    <w:rsid w:val="00B748D2"/>
    <w:rsid w:val="00B8789E"/>
    <w:rsid w:val="00B87D27"/>
    <w:rsid w:val="00B9127E"/>
    <w:rsid w:val="00B9256F"/>
    <w:rsid w:val="00B950B5"/>
    <w:rsid w:val="00B97000"/>
    <w:rsid w:val="00B9722F"/>
    <w:rsid w:val="00BA15C6"/>
    <w:rsid w:val="00BA46D7"/>
    <w:rsid w:val="00BA4DA0"/>
    <w:rsid w:val="00BA6C5C"/>
    <w:rsid w:val="00BA6F57"/>
    <w:rsid w:val="00BB36D5"/>
    <w:rsid w:val="00BC04F1"/>
    <w:rsid w:val="00BC69FB"/>
    <w:rsid w:val="00BD16DA"/>
    <w:rsid w:val="00BD4230"/>
    <w:rsid w:val="00BD7252"/>
    <w:rsid w:val="00BE2A36"/>
    <w:rsid w:val="00BE317E"/>
    <w:rsid w:val="00BE36B8"/>
    <w:rsid w:val="00BE5B73"/>
    <w:rsid w:val="00BE7A0C"/>
    <w:rsid w:val="00BF267A"/>
    <w:rsid w:val="00C063D8"/>
    <w:rsid w:val="00C072D2"/>
    <w:rsid w:val="00C1132E"/>
    <w:rsid w:val="00C1279F"/>
    <w:rsid w:val="00C13A8A"/>
    <w:rsid w:val="00C16367"/>
    <w:rsid w:val="00C17808"/>
    <w:rsid w:val="00C210E0"/>
    <w:rsid w:val="00C23FF9"/>
    <w:rsid w:val="00C268BF"/>
    <w:rsid w:val="00C34772"/>
    <w:rsid w:val="00C3787A"/>
    <w:rsid w:val="00C42CE9"/>
    <w:rsid w:val="00C46B8B"/>
    <w:rsid w:val="00C506F1"/>
    <w:rsid w:val="00C52AAB"/>
    <w:rsid w:val="00C52B06"/>
    <w:rsid w:val="00C53845"/>
    <w:rsid w:val="00C637B5"/>
    <w:rsid w:val="00C64DA3"/>
    <w:rsid w:val="00C773ED"/>
    <w:rsid w:val="00C83A48"/>
    <w:rsid w:val="00C83C3C"/>
    <w:rsid w:val="00C86A41"/>
    <w:rsid w:val="00C876D4"/>
    <w:rsid w:val="00C93A1D"/>
    <w:rsid w:val="00CA05A1"/>
    <w:rsid w:val="00CA1F6B"/>
    <w:rsid w:val="00CA2FDF"/>
    <w:rsid w:val="00CA4E60"/>
    <w:rsid w:val="00CA7A73"/>
    <w:rsid w:val="00CB665B"/>
    <w:rsid w:val="00CB6C4C"/>
    <w:rsid w:val="00CB7229"/>
    <w:rsid w:val="00CB756B"/>
    <w:rsid w:val="00CC2471"/>
    <w:rsid w:val="00CC703F"/>
    <w:rsid w:val="00CC7DB3"/>
    <w:rsid w:val="00CD38C2"/>
    <w:rsid w:val="00CD5C28"/>
    <w:rsid w:val="00CD68ED"/>
    <w:rsid w:val="00CD74DF"/>
    <w:rsid w:val="00CE1D3F"/>
    <w:rsid w:val="00CE1DB6"/>
    <w:rsid w:val="00CE3FD5"/>
    <w:rsid w:val="00CF5341"/>
    <w:rsid w:val="00CF584B"/>
    <w:rsid w:val="00CF77D8"/>
    <w:rsid w:val="00D03FD5"/>
    <w:rsid w:val="00D04562"/>
    <w:rsid w:val="00D13074"/>
    <w:rsid w:val="00D21976"/>
    <w:rsid w:val="00D244BC"/>
    <w:rsid w:val="00D24C69"/>
    <w:rsid w:val="00D416EA"/>
    <w:rsid w:val="00D4571C"/>
    <w:rsid w:val="00D45BDD"/>
    <w:rsid w:val="00D46D87"/>
    <w:rsid w:val="00D51443"/>
    <w:rsid w:val="00D520C6"/>
    <w:rsid w:val="00D532EF"/>
    <w:rsid w:val="00D537EB"/>
    <w:rsid w:val="00D53F6E"/>
    <w:rsid w:val="00D565F3"/>
    <w:rsid w:val="00D625FA"/>
    <w:rsid w:val="00D652AB"/>
    <w:rsid w:val="00D6752D"/>
    <w:rsid w:val="00D755DE"/>
    <w:rsid w:val="00D76D19"/>
    <w:rsid w:val="00D813B3"/>
    <w:rsid w:val="00D8197D"/>
    <w:rsid w:val="00D84A04"/>
    <w:rsid w:val="00D912B0"/>
    <w:rsid w:val="00D951ED"/>
    <w:rsid w:val="00DA235D"/>
    <w:rsid w:val="00DA36D3"/>
    <w:rsid w:val="00DA5B32"/>
    <w:rsid w:val="00DB1113"/>
    <w:rsid w:val="00DB49C0"/>
    <w:rsid w:val="00DB4A79"/>
    <w:rsid w:val="00DB532D"/>
    <w:rsid w:val="00DC0E99"/>
    <w:rsid w:val="00DC1619"/>
    <w:rsid w:val="00DC2810"/>
    <w:rsid w:val="00DC5A5A"/>
    <w:rsid w:val="00DC6FAC"/>
    <w:rsid w:val="00DD059A"/>
    <w:rsid w:val="00DD0C5E"/>
    <w:rsid w:val="00DD45B3"/>
    <w:rsid w:val="00DD7048"/>
    <w:rsid w:val="00DD7E66"/>
    <w:rsid w:val="00DE01D6"/>
    <w:rsid w:val="00DE03AD"/>
    <w:rsid w:val="00DE368E"/>
    <w:rsid w:val="00DE5614"/>
    <w:rsid w:val="00DF0D30"/>
    <w:rsid w:val="00DF35AE"/>
    <w:rsid w:val="00DF3DEC"/>
    <w:rsid w:val="00DF58E0"/>
    <w:rsid w:val="00DF6134"/>
    <w:rsid w:val="00E00377"/>
    <w:rsid w:val="00E01EFB"/>
    <w:rsid w:val="00E04586"/>
    <w:rsid w:val="00E04BD6"/>
    <w:rsid w:val="00E0549E"/>
    <w:rsid w:val="00E10111"/>
    <w:rsid w:val="00E25230"/>
    <w:rsid w:val="00E26157"/>
    <w:rsid w:val="00E27F61"/>
    <w:rsid w:val="00E30CAF"/>
    <w:rsid w:val="00E41819"/>
    <w:rsid w:val="00E4631B"/>
    <w:rsid w:val="00E466BC"/>
    <w:rsid w:val="00E52FC2"/>
    <w:rsid w:val="00E56402"/>
    <w:rsid w:val="00E63B29"/>
    <w:rsid w:val="00E67B58"/>
    <w:rsid w:val="00E72B0A"/>
    <w:rsid w:val="00E80AF9"/>
    <w:rsid w:val="00E82C29"/>
    <w:rsid w:val="00E8554D"/>
    <w:rsid w:val="00E92D6B"/>
    <w:rsid w:val="00EA10E2"/>
    <w:rsid w:val="00EA259C"/>
    <w:rsid w:val="00EA750F"/>
    <w:rsid w:val="00EB1F89"/>
    <w:rsid w:val="00EB2476"/>
    <w:rsid w:val="00EC095F"/>
    <w:rsid w:val="00EC2059"/>
    <w:rsid w:val="00EC3808"/>
    <w:rsid w:val="00EC5A43"/>
    <w:rsid w:val="00ED0899"/>
    <w:rsid w:val="00ED24AE"/>
    <w:rsid w:val="00ED2613"/>
    <w:rsid w:val="00EE284E"/>
    <w:rsid w:val="00EE624E"/>
    <w:rsid w:val="00EE6797"/>
    <w:rsid w:val="00EF4A34"/>
    <w:rsid w:val="00F03F86"/>
    <w:rsid w:val="00F0440C"/>
    <w:rsid w:val="00F0596F"/>
    <w:rsid w:val="00F22AF6"/>
    <w:rsid w:val="00F238A8"/>
    <w:rsid w:val="00F274D7"/>
    <w:rsid w:val="00F323DC"/>
    <w:rsid w:val="00F32769"/>
    <w:rsid w:val="00F32B52"/>
    <w:rsid w:val="00F36D5B"/>
    <w:rsid w:val="00F379ED"/>
    <w:rsid w:val="00F40CD6"/>
    <w:rsid w:val="00F76E7F"/>
    <w:rsid w:val="00F81759"/>
    <w:rsid w:val="00F825F5"/>
    <w:rsid w:val="00F84F2B"/>
    <w:rsid w:val="00F92BFE"/>
    <w:rsid w:val="00F9345F"/>
    <w:rsid w:val="00FA09CC"/>
    <w:rsid w:val="00FA0BA8"/>
    <w:rsid w:val="00FB05E1"/>
    <w:rsid w:val="00FB23E5"/>
    <w:rsid w:val="00FB5AD2"/>
    <w:rsid w:val="00FB75B2"/>
    <w:rsid w:val="00FC1A1F"/>
    <w:rsid w:val="00FC3668"/>
    <w:rsid w:val="00FD6F76"/>
    <w:rsid w:val="00FE24A9"/>
    <w:rsid w:val="00FE500F"/>
    <w:rsid w:val="00FE51E2"/>
    <w:rsid w:val="00FE653F"/>
    <w:rsid w:val="00FE6B53"/>
    <w:rsid w:val="00FE6FB3"/>
    <w:rsid w:val="00FF1337"/>
    <w:rsid w:val="00FF1D5D"/>
    <w:rsid w:val="00FF3A0A"/>
    <w:rsid w:val="00FF6E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9E5D1E"/>
  <w15:docId w15:val="{E18BE94B-1D89-41D0-9973-218B551E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C85"/>
    <w:pPr>
      <w:spacing w:after="0" w:line="240" w:lineRule="auto"/>
    </w:pPr>
    <w:rPr>
      <w:rFonts w:ascii="Calibri" w:hAnsi="Calibri" w:cs="Calibri"/>
    </w:rPr>
  </w:style>
  <w:style w:type="paragraph" w:styleId="Heading7">
    <w:name w:val="heading 7"/>
    <w:basedOn w:val="Normal"/>
    <w:next w:val="Normal"/>
    <w:link w:val="Heading7Char"/>
    <w:qFormat/>
    <w:rsid w:val="0097453C"/>
    <w:pPr>
      <w:keepNext/>
      <w:jc w:val="center"/>
      <w:outlineLvl w:val="6"/>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FAC"/>
    <w:rPr>
      <w:color w:val="0000FF" w:themeColor="hyperlink"/>
      <w:u w:val="single"/>
    </w:rPr>
  </w:style>
  <w:style w:type="paragraph" w:styleId="BalloonText">
    <w:name w:val="Balloon Text"/>
    <w:basedOn w:val="Normal"/>
    <w:link w:val="BalloonTextChar"/>
    <w:uiPriority w:val="99"/>
    <w:semiHidden/>
    <w:unhideWhenUsed/>
    <w:rsid w:val="00BF267A"/>
    <w:rPr>
      <w:rFonts w:ascii="Tahoma" w:hAnsi="Tahoma" w:cs="Tahoma"/>
      <w:sz w:val="16"/>
      <w:szCs w:val="16"/>
    </w:rPr>
  </w:style>
  <w:style w:type="character" w:customStyle="1" w:styleId="BalloonTextChar">
    <w:name w:val="Balloon Text Char"/>
    <w:basedOn w:val="DefaultParagraphFont"/>
    <w:link w:val="BalloonText"/>
    <w:uiPriority w:val="99"/>
    <w:semiHidden/>
    <w:rsid w:val="00BF267A"/>
    <w:rPr>
      <w:rFonts w:ascii="Tahoma" w:hAnsi="Tahoma" w:cs="Tahoma"/>
      <w:sz w:val="16"/>
      <w:szCs w:val="16"/>
    </w:rPr>
  </w:style>
  <w:style w:type="character" w:styleId="CommentReference">
    <w:name w:val="annotation reference"/>
    <w:basedOn w:val="DefaultParagraphFont"/>
    <w:uiPriority w:val="99"/>
    <w:semiHidden/>
    <w:unhideWhenUsed/>
    <w:rsid w:val="00AB38D4"/>
    <w:rPr>
      <w:sz w:val="16"/>
      <w:szCs w:val="16"/>
    </w:rPr>
  </w:style>
  <w:style w:type="paragraph" w:styleId="CommentText">
    <w:name w:val="annotation text"/>
    <w:basedOn w:val="Normal"/>
    <w:link w:val="CommentTextChar"/>
    <w:uiPriority w:val="99"/>
    <w:semiHidden/>
    <w:unhideWhenUsed/>
    <w:rsid w:val="00AB38D4"/>
    <w:rPr>
      <w:sz w:val="20"/>
      <w:szCs w:val="20"/>
    </w:rPr>
  </w:style>
  <w:style w:type="character" w:customStyle="1" w:styleId="CommentTextChar">
    <w:name w:val="Comment Text Char"/>
    <w:basedOn w:val="DefaultParagraphFont"/>
    <w:link w:val="CommentText"/>
    <w:uiPriority w:val="99"/>
    <w:semiHidden/>
    <w:rsid w:val="00AB38D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B38D4"/>
    <w:rPr>
      <w:b/>
      <w:bCs/>
    </w:rPr>
  </w:style>
  <w:style w:type="character" w:customStyle="1" w:styleId="CommentSubjectChar">
    <w:name w:val="Comment Subject Char"/>
    <w:basedOn w:val="CommentTextChar"/>
    <w:link w:val="CommentSubject"/>
    <w:uiPriority w:val="99"/>
    <w:semiHidden/>
    <w:rsid w:val="00AB38D4"/>
    <w:rPr>
      <w:rFonts w:ascii="Calibri" w:hAnsi="Calibri" w:cs="Calibri"/>
      <w:b/>
      <w:bCs/>
      <w:sz w:val="20"/>
      <w:szCs w:val="20"/>
    </w:rPr>
  </w:style>
  <w:style w:type="paragraph" w:styleId="Header">
    <w:name w:val="header"/>
    <w:basedOn w:val="Normal"/>
    <w:link w:val="HeaderChar"/>
    <w:uiPriority w:val="99"/>
    <w:unhideWhenUsed/>
    <w:rsid w:val="00624156"/>
    <w:pPr>
      <w:tabs>
        <w:tab w:val="center" w:pos="4680"/>
        <w:tab w:val="right" w:pos="9360"/>
      </w:tabs>
    </w:pPr>
  </w:style>
  <w:style w:type="character" w:customStyle="1" w:styleId="HeaderChar">
    <w:name w:val="Header Char"/>
    <w:basedOn w:val="DefaultParagraphFont"/>
    <w:link w:val="Header"/>
    <w:uiPriority w:val="99"/>
    <w:rsid w:val="00624156"/>
    <w:rPr>
      <w:rFonts w:ascii="Calibri" w:hAnsi="Calibri" w:cs="Calibri"/>
    </w:rPr>
  </w:style>
  <w:style w:type="paragraph" w:styleId="Footer">
    <w:name w:val="footer"/>
    <w:basedOn w:val="Normal"/>
    <w:link w:val="FooterChar"/>
    <w:uiPriority w:val="99"/>
    <w:unhideWhenUsed/>
    <w:rsid w:val="00624156"/>
    <w:pPr>
      <w:tabs>
        <w:tab w:val="center" w:pos="4680"/>
        <w:tab w:val="right" w:pos="9360"/>
      </w:tabs>
    </w:pPr>
  </w:style>
  <w:style w:type="character" w:customStyle="1" w:styleId="FooterChar">
    <w:name w:val="Footer Char"/>
    <w:basedOn w:val="DefaultParagraphFont"/>
    <w:link w:val="Footer"/>
    <w:uiPriority w:val="99"/>
    <w:rsid w:val="00624156"/>
    <w:rPr>
      <w:rFonts w:ascii="Calibri" w:hAnsi="Calibri" w:cs="Calibri"/>
    </w:rPr>
  </w:style>
  <w:style w:type="character" w:customStyle="1" w:styleId="Heading7Char">
    <w:name w:val="Heading 7 Char"/>
    <w:basedOn w:val="DefaultParagraphFont"/>
    <w:link w:val="Heading7"/>
    <w:rsid w:val="0097453C"/>
    <w:rPr>
      <w:rFonts w:ascii="Times New Roman" w:eastAsia="Times New Roman" w:hAnsi="Times New Roman" w:cs="Times New Roman"/>
      <w:b/>
      <w:bCs/>
      <w:sz w:val="24"/>
      <w:szCs w:val="24"/>
    </w:rPr>
  </w:style>
  <w:style w:type="paragraph" w:styleId="ListParagraph">
    <w:name w:val="List Paragraph"/>
    <w:basedOn w:val="Normal"/>
    <w:uiPriority w:val="34"/>
    <w:qFormat/>
    <w:rsid w:val="00A10075"/>
    <w:pPr>
      <w:ind w:left="720"/>
    </w:pPr>
    <w:rPr>
      <w:rFonts w:cs="Times New Roman"/>
    </w:rPr>
  </w:style>
  <w:style w:type="character" w:styleId="FollowedHyperlink">
    <w:name w:val="FollowedHyperlink"/>
    <w:basedOn w:val="DefaultParagraphFont"/>
    <w:uiPriority w:val="99"/>
    <w:semiHidden/>
    <w:unhideWhenUsed/>
    <w:rsid w:val="00015B4F"/>
    <w:rPr>
      <w:color w:val="800080" w:themeColor="followedHyperlink"/>
      <w:u w:val="single"/>
    </w:rPr>
  </w:style>
  <w:style w:type="paragraph" w:styleId="Revision">
    <w:name w:val="Revision"/>
    <w:hidden/>
    <w:uiPriority w:val="99"/>
    <w:semiHidden/>
    <w:rsid w:val="008C3BCC"/>
    <w:pPr>
      <w:spacing w:after="0" w:line="240" w:lineRule="auto"/>
    </w:pPr>
    <w:rPr>
      <w:rFonts w:ascii="Calibri" w:hAnsi="Calibri" w:cs="Calibri"/>
    </w:rPr>
  </w:style>
  <w:style w:type="paragraph" w:styleId="DocumentMap">
    <w:name w:val="Document Map"/>
    <w:basedOn w:val="Normal"/>
    <w:link w:val="DocumentMapChar"/>
    <w:uiPriority w:val="99"/>
    <w:semiHidden/>
    <w:unhideWhenUsed/>
    <w:rsid w:val="0086474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6474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03">
      <w:bodyDiv w:val="1"/>
      <w:marLeft w:val="0"/>
      <w:marRight w:val="0"/>
      <w:marTop w:val="0"/>
      <w:marBottom w:val="0"/>
      <w:divBdr>
        <w:top w:val="none" w:sz="0" w:space="0" w:color="auto"/>
        <w:left w:val="none" w:sz="0" w:space="0" w:color="auto"/>
        <w:bottom w:val="none" w:sz="0" w:space="0" w:color="auto"/>
        <w:right w:val="none" w:sz="0" w:space="0" w:color="auto"/>
      </w:divBdr>
    </w:div>
    <w:div w:id="48649695">
      <w:bodyDiv w:val="1"/>
      <w:marLeft w:val="0"/>
      <w:marRight w:val="0"/>
      <w:marTop w:val="0"/>
      <w:marBottom w:val="0"/>
      <w:divBdr>
        <w:top w:val="none" w:sz="0" w:space="0" w:color="auto"/>
        <w:left w:val="none" w:sz="0" w:space="0" w:color="auto"/>
        <w:bottom w:val="none" w:sz="0" w:space="0" w:color="auto"/>
        <w:right w:val="none" w:sz="0" w:space="0" w:color="auto"/>
      </w:divBdr>
    </w:div>
    <w:div w:id="137765870">
      <w:bodyDiv w:val="1"/>
      <w:marLeft w:val="0"/>
      <w:marRight w:val="0"/>
      <w:marTop w:val="0"/>
      <w:marBottom w:val="0"/>
      <w:divBdr>
        <w:top w:val="none" w:sz="0" w:space="0" w:color="auto"/>
        <w:left w:val="none" w:sz="0" w:space="0" w:color="auto"/>
        <w:bottom w:val="none" w:sz="0" w:space="0" w:color="auto"/>
        <w:right w:val="none" w:sz="0" w:space="0" w:color="auto"/>
      </w:divBdr>
    </w:div>
    <w:div w:id="175506558">
      <w:bodyDiv w:val="1"/>
      <w:marLeft w:val="0"/>
      <w:marRight w:val="0"/>
      <w:marTop w:val="0"/>
      <w:marBottom w:val="0"/>
      <w:divBdr>
        <w:top w:val="none" w:sz="0" w:space="0" w:color="auto"/>
        <w:left w:val="none" w:sz="0" w:space="0" w:color="auto"/>
        <w:bottom w:val="none" w:sz="0" w:space="0" w:color="auto"/>
        <w:right w:val="none" w:sz="0" w:space="0" w:color="auto"/>
      </w:divBdr>
    </w:div>
    <w:div w:id="222453865">
      <w:bodyDiv w:val="1"/>
      <w:marLeft w:val="0"/>
      <w:marRight w:val="0"/>
      <w:marTop w:val="0"/>
      <w:marBottom w:val="0"/>
      <w:divBdr>
        <w:top w:val="none" w:sz="0" w:space="0" w:color="auto"/>
        <w:left w:val="none" w:sz="0" w:space="0" w:color="auto"/>
        <w:bottom w:val="none" w:sz="0" w:space="0" w:color="auto"/>
        <w:right w:val="none" w:sz="0" w:space="0" w:color="auto"/>
      </w:divBdr>
    </w:div>
    <w:div w:id="278142457">
      <w:bodyDiv w:val="1"/>
      <w:marLeft w:val="0"/>
      <w:marRight w:val="0"/>
      <w:marTop w:val="0"/>
      <w:marBottom w:val="0"/>
      <w:divBdr>
        <w:top w:val="none" w:sz="0" w:space="0" w:color="auto"/>
        <w:left w:val="none" w:sz="0" w:space="0" w:color="auto"/>
        <w:bottom w:val="none" w:sz="0" w:space="0" w:color="auto"/>
        <w:right w:val="none" w:sz="0" w:space="0" w:color="auto"/>
      </w:divBdr>
    </w:div>
    <w:div w:id="413405573">
      <w:bodyDiv w:val="1"/>
      <w:marLeft w:val="0"/>
      <w:marRight w:val="0"/>
      <w:marTop w:val="0"/>
      <w:marBottom w:val="0"/>
      <w:divBdr>
        <w:top w:val="none" w:sz="0" w:space="0" w:color="auto"/>
        <w:left w:val="none" w:sz="0" w:space="0" w:color="auto"/>
        <w:bottom w:val="none" w:sz="0" w:space="0" w:color="auto"/>
        <w:right w:val="none" w:sz="0" w:space="0" w:color="auto"/>
      </w:divBdr>
    </w:div>
    <w:div w:id="566108877">
      <w:bodyDiv w:val="1"/>
      <w:marLeft w:val="0"/>
      <w:marRight w:val="0"/>
      <w:marTop w:val="0"/>
      <w:marBottom w:val="0"/>
      <w:divBdr>
        <w:top w:val="none" w:sz="0" w:space="0" w:color="auto"/>
        <w:left w:val="none" w:sz="0" w:space="0" w:color="auto"/>
        <w:bottom w:val="none" w:sz="0" w:space="0" w:color="auto"/>
        <w:right w:val="none" w:sz="0" w:space="0" w:color="auto"/>
      </w:divBdr>
    </w:div>
    <w:div w:id="582490027">
      <w:bodyDiv w:val="1"/>
      <w:marLeft w:val="0"/>
      <w:marRight w:val="0"/>
      <w:marTop w:val="0"/>
      <w:marBottom w:val="0"/>
      <w:divBdr>
        <w:top w:val="none" w:sz="0" w:space="0" w:color="auto"/>
        <w:left w:val="none" w:sz="0" w:space="0" w:color="auto"/>
        <w:bottom w:val="none" w:sz="0" w:space="0" w:color="auto"/>
        <w:right w:val="none" w:sz="0" w:space="0" w:color="auto"/>
      </w:divBdr>
    </w:div>
    <w:div w:id="584799311">
      <w:bodyDiv w:val="1"/>
      <w:marLeft w:val="0"/>
      <w:marRight w:val="0"/>
      <w:marTop w:val="0"/>
      <w:marBottom w:val="0"/>
      <w:divBdr>
        <w:top w:val="none" w:sz="0" w:space="0" w:color="auto"/>
        <w:left w:val="none" w:sz="0" w:space="0" w:color="auto"/>
        <w:bottom w:val="none" w:sz="0" w:space="0" w:color="auto"/>
        <w:right w:val="none" w:sz="0" w:space="0" w:color="auto"/>
      </w:divBdr>
    </w:div>
    <w:div w:id="748430867">
      <w:bodyDiv w:val="1"/>
      <w:marLeft w:val="0"/>
      <w:marRight w:val="0"/>
      <w:marTop w:val="0"/>
      <w:marBottom w:val="0"/>
      <w:divBdr>
        <w:top w:val="none" w:sz="0" w:space="0" w:color="auto"/>
        <w:left w:val="none" w:sz="0" w:space="0" w:color="auto"/>
        <w:bottom w:val="none" w:sz="0" w:space="0" w:color="auto"/>
        <w:right w:val="none" w:sz="0" w:space="0" w:color="auto"/>
      </w:divBdr>
    </w:div>
    <w:div w:id="1299216439">
      <w:bodyDiv w:val="1"/>
      <w:marLeft w:val="0"/>
      <w:marRight w:val="0"/>
      <w:marTop w:val="0"/>
      <w:marBottom w:val="0"/>
      <w:divBdr>
        <w:top w:val="none" w:sz="0" w:space="0" w:color="auto"/>
        <w:left w:val="none" w:sz="0" w:space="0" w:color="auto"/>
        <w:bottom w:val="none" w:sz="0" w:space="0" w:color="auto"/>
        <w:right w:val="none" w:sz="0" w:space="0" w:color="auto"/>
      </w:divBdr>
    </w:div>
    <w:div w:id="1738241166">
      <w:bodyDiv w:val="1"/>
      <w:marLeft w:val="0"/>
      <w:marRight w:val="0"/>
      <w:marTop w:val="0"/>
      <w:marBottom w:val="0"/>
      <w:divBdr>
        <w:top w:val="none" w:sz="0" w:space="0" w:color="auto"/>
        <w:left w:val="none" w:sz="0" w:space="0" w:color="auto"/>
        <w:bottom w:val="none" w:sz="0" w:space="0" w:color="auto"/>
        <w:right w:val="none" w:sz="0" w:space="0" w:color="auto"/>
      </w:divBdr>
    </w:div>
    <w:div w:id="2061898993">
      <w:bodyDiv w:val="1"/>
      <w:marLeft w:val="0"/>
      <w:marRight w:val="0"/>
      <w:marTop w:val="0"/>
      <w:marBottom w:val="0"/>
      <w:divBdr>
        <w:top w:val="none" w:sz="0" w:space="0" w:color="auto"/>
        <w:left w:val="none" w:sz="0" w:space="0" w:color="auto"/>
        <w:bottom w:val="none" w:sz="0" w:space="0" w:color="auto"/>
        <w:right w:val="none" w:sz="0" w:space="0" w:color="auto"/>
      </w:divBdr>
    </w:div>
    <w:div w:id="2062361681">
      <w:bodyDiv w:val="1"/>
      <w:marLeft w:val="0"/>
      <w:marRight w:val="0"/>
      <w:marTop w:val="0"/>
      <w:marBottom w:val="0"/>
      <w:divBdr>
        <w:top w:val="none" w:sz="0" w:space="0" w:color="auto"/>
        <w:left w:val="none" w:sz="0" w:space="0" w:color="auto"/>
        <w:bottom w:val="none" w:sz="0" w:space="0" w:color="auto"/>
        <w:right w:val="none" w:sz="0" w:space="0" w:color="auto"/>
      </w:divBdr>
      <w:divsChild>
        <w:div w:id="48713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assonde.utah.edu/fast-company-lassonde-studios-is-a-45m-experiment-in-education/" TargetMode="External"/><Relationship Id="rId18" Type="http://schemas.openxmlformats.org/officeDocument/2006/relationships/hyperlink" Target="http://www.lassonde.uta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assonde.utah.edu/lassonde-studios-one-of-worlds-best-new-university-buildings-says-architectural-digest/" TargetMode="External"/><Relationship Id="rId17" Type="http://schemas.openxmlformats.org/officeDocument/2006/relationships/hyperlink" Target="http://www.lassonde.utah.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assonde.utah.edu/launch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ssonde.utah.edu/the-new-york-times-features-lassonde-studio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lassonde.utah.edu/studios" TargetMode="External"/><Relationship Id="rId23" Type="http://schemas.openxmlformats.org/officeDocument/2006/relationships/header" Target="header3.xml"/><Relationship Id="rId10" Type="http://schemas.openxmlformats.org/officeDocument/2006/relationships/hyperlink" Target="http://lassonde.utah.edu/wp/wp-content/uploads/2017/08/Lassonde-Institute-2017-Annual-Repor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d.kelling@utah.edu" TargetMode="External"/><Relationship Id="rId14" Type="http://schemas.openxmlformats.org/officeDocument/2006/relationships/hyperlink" Target="http://lassonde.utah.edu/wp/wp-content/uploads/2017/08/Lassonde-Institute-2017-Annual-Report.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EED1-824B-4B81-AF4B-4723BAAD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avid Eccles School of Bsuiness</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oree Erickson Dowell</dc:creator>
  <cp:lastModifiedBy>Windows User</cp:lastModifiedBy>
  <cp:revision>19</cp:revision>
  <cp:lastPrinted>2017-05-02T22:50:00Z</cp:lastPrinted>
  <dcterms:created xsi:type="dcterms:W3CDTF">2017-08-24T02:01:00Z</dcterms:created>
  <dcterms:modified xsi:type="dcterms:W3CDTF">2017-08-28T18:34:00Z</dcterms:modified>
</cp:coreProperties>
</file>